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R1"/>
        <w:jc w:val="both"/>
        <w:rPr>
          <w:rFonts w:ascii="Verdana" w:hAnsi="Verdana"/>
          <w:color w:val="000000"/>
          <w:szCs w:val="22"/>
        </w:rPr>
      </w:pPr>
      <w:r>
        <w:rPr>
          <w:rFonts w:ascii="Verdana" w:hAnsi="Verdana"/>
          <w:color w:val="000000"/>
          <w:szCs w:val="22"/>
        </w:rPr>
      </w:r>
    </w:p>
    <w:p>
      <w:pPr>
        <w:pStyle w:val="FR1"/>
        <w:jc w:val="both"/>
        <w:rPr>
          <w:rFonts w:ascii="Verdana" w:hAnsi="Verdana"/>
          <w:b w:val="false"/>
          <w:b w:val="false"/>
          <w:color w:val="000000"/>
          <w:sz w:val="18"/>
        </w:rPr>
      </w:pPr>
      <w:r>
        <w:rPr>
          <w:rFonts w:ascii="Verdana" w:hAnsi="Verdana"/>
          <w:b w:val="false"/>
          <w:color w:val="000000"/>
          <w:sz w:val="18"/>
        </w:rPr>
      </w:r>
    </w:p>
    <w:p>
      <w:pPr>
        <w:pStyle w:val="FR1"/>
        <w:jc w:val="both"/>
        <w:rPr>
          <w:rFonts w:ascii="Verdana" w:hAnsi="Verdana"/>
          <w:b w:val="false"/>
          <w:b w:val="false"/>
          <w:color w:val="000000"/>
          <w:sz w:val="18"/>
        </w:rPr>
      </w:pPr>
      <w:r>
        <w:rPr>
          <w:rFonts w:ascii="Verdana" w:hAnsi="Verdana"/>
          <w:b w:val="false"/>
          <w:color w:val="000000"/>
          <w:sz w:val="18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Courier New" w:hAnsi="Courier New" w:cs="Courier New"/>
          <w:b/>
          <w:b/>
          <w:color w:val="000000"/>
          <w:sz w:val="40"/>
          <w:szCs w:val="40"/>
        </w:rPr>
      </w:pPr>
      <w:r>
        <w:rPr>
          <w:rFonts w:cs="Courier New" w:ascii="Courier New" w:hAnsi="Courier New"/>
          <w:b/>
          <w:color w:val="000000"/>
          <w:sz w:val="40"/>
          <w:szCs w:val="40"/>
        </w:rPr>
        <w:t>Александр Швецов</w:t>
      </w:r>
    </w:p>
    <w:p>
      <w:pPr>
        <w:pStyle w:val="11"/>
        <w:spacing w:lineRule="auto" w:line="240"/>
        <w:ind w:left="0" w:hanging="0"/>
        <w:jc w:val="center"/>
        <w:rPr>
          <w:rFonts w:ascii="Courier New" w:hAnsi="Courier New" w:cs="Courier New"/>
          <w:b/>
          <w:b/>
          <w:color w:val="000000"/>
          <w:sz w:val="40"/>
          <w:szCs w:val="40"/>
        </w:rPr>
      </w:pPr>
      <w:r>
        <w:rPr>
          <w:rFonts w:cs="Courier New" w:ascii="Courier New" w:hAnsi="Courier New"/>
          <w:b/>
          <w:color w:val="000000"/>
          <w:sz w:val="40"/>
          <w:szCs w:val="40"/>
        </w:rPr>
      </w:r>
    </w:p>
    <w:p>
      <w:pPr>
        <w:pStyle w:val="11"/>
        <w:spacing w:lineRule="auto" w:line="240"/>
        <w:ind w:left="0" w:hanging="0"/>
        <w:rPr>
          <w:rFonts w:ascii="Courier New" w:hAnsi="Courier New" w:cs="Courier New"/>
          <w:b/>
          <w:b/>
          <w:color w:val="000000"/>
          <w:sz w:val="40"/>
          <w:szCs w:val="40"/>
        </w:rPr>
      </w:pPr>
      <w:r>
        <w:rPr>
          <w:rFonts w:cs="Courier New" w:ascii="Courier New" w:hAnsi="Courier New"/>
          <w:b/>
          <w:color w:val="000000"/>
          <w:sz w:val="40"/>
          <w:szCs w:val="40"/>
        </w:rPr>
        <w:tab/>
        <w:tab/>
        <w:t xml:space="preserve">          СГОВОР</w:t>
      </w:r>
    </w:p>
    <w:p>
      <w:pPr>
        <w:pStyle w:val="11"/>
        <w:spacing w:lineRule="auto" w:line="240"/>
        <w:ind w:left="0" w:hanging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ab/>
        <w:t xml:space="preserve">                                   </w:t>
      </w:r>
      <w:r>
        <w:rPr>
          <w:color w:val="000000"/>
          <w:sz w:val="24"/>
          <w:szCs w:val="24"/>
        </w:rPr>
        <w:t>Историческая драма</w:t>
      </w:r>
    </w:p>
    <w:p>
      <w:pPr>
        <w:pStyle w:val="11"/>
        <w:spacing w:lineRule="auto" w:line="240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</w:t>
      </w:r>
      <w:r>
        <w:rPr>
          <w:color w:val="000000"/>
          <w:sz w:val="24"/>
          <w:szCs w:val="24"/>
        </w:rPr>
        <w:t>в одном акте</w:t>
      </w:r>
    </w:p>
    <w:p>
      <w:pPr>
        <w:pStyle w:val="11"/>
        <w:spacing w:lineRule="auto" w:line="240"/>
        <w:ind w:left="0" w:hanging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cs="Courier New" w:ascii="Courier New" w:hAnsi="Courier New"/>
          <w:i/>
          <w:color w:val="000000"/>
          <w:sz w:val="24"/>
          <w:szCs w:val="24"/>
        </w:rPr>
        <w:t xml:space="preserve">                       </w:t>
      </w:r>
    </w:p>
    <w:p>
      <w:pPr>
        <w:pStyle w:val="11"/>
        <w:spacing w:lineRule="auto" w:line="240"/>
        <w:ind w:left="0" w:hanging="0"/>
        <w:rPr>
          <w:color w:val="000000"/>
          <w:sz w:val="24"/>
          <w:szCs w:val="24"/>
        </w:rPr>
      </w:pPr>
      <w:r>
        <w:rPr>
          <w:rFonts w:cs="Courier New" w:ascii="Courier New" w:hAnsi="Courier New"/>
          <w:color w:val="000000"/>
          <w:sz w:val="24"/>
          <w:szCs w:val="24"/>
        </w:rPr>
        <w:tab/>
        <w:tab/>
        <w:tab/>
        <w:t xml:space="preserve">   </w:t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(основано на исторических документах, раскрывающих сговор недружественных стран против России в период войны Пугачёва)</w:t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jc w:val="center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rPr>
          <w:color w:val="000000"/>
          <w:sz w:val="24"/>
          <w:szCs w:val="24"/>
        </w:rPr>
      </w:pPr>
      <w:r>
        <w:rPr>
          <w:rFonts w:ascii="Verdana" w:hAnsi="Verdana"/>
          <w:color w:val="000000"/>
          <w:sz w:val="22"/>
        </w:rPr>
        <w:tab/>
        <w:tab/>
        <w:tab/>
        <w:tab/>
        <w:tab/>
        <w:tab/>
      </w:r>
      <w:r>
        <w:rPr>
          <w:color w:val="000000"/>
          <w:sz w:val="24"/>
          <w:szCs w:val="24"/>
        </w:rPr>
        <w:t>Москва -2022</w:t>
      </w:r>
    </w:p>
    <w:p>
      <w:pPr>
        <w:pStyle w:val="11"/>
        <w:spacing w:lineRule="auto" w:line="240"/>
        <w:ind w:left="0" w:hanging="0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</w:r>
    </w:p>
    <w:p>
      <w:pPr>
        <w:pStyle w:val="11"/>
        <w:spacing w:lineRule="auto" w:line="240"/>
        <w:ind w:left="0" w:hanging="0"/>
        <w:rPr>
          <w:b/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11"/>
        <w:spacing w:lineRule="auto" w:line="240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1"/>
        <w:spacing w:lineRule="auto" w:line="240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КТ ПЕРВЫЙ </w:t>
      </w:r>
    </w:p>
    <w:p>
      <w:pPr>
        <w:pStyle w:val="11"/>
        <w:spacing w:lineRule="auto" w:line="240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РТИНА ПЕРВАЯ</w:t>
      </w:r>
    </w:p>
    <w:p>
      <w:pPr>
        <w:pStyle w:val="11"/>
        <w:spacing w:lineRule="auto" w:line="240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1"/>
        <w:spacing w:lineRule="auto" w:line="240"/>
        <w:ind w:left="0" w:hanging="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Гвардеец МАВРИН, сидя за простым столом,  </w:t>
      </w:r>
    </w:p>
    <w:p>
      <w:pPr>
        <w:pStyle w:val="11"/>
        <w:spacing w:lineRule="auto" w:line="240"/>
        <w:ind w:left="0" w:hanging="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ишет гусиным пером письмо и проговаривает </w:t>
      </w:r>
    </w:p>
    <w:p>
      <w:pPr>
        <w:pStyle w:val="11"/>
        <w:spacing w:lineRule="auto" w:line="240"/>
        <w:ind w:left="0" w:hanging="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его вслух.</w:t>
      </w:r>
    </w:p>
    <w:p>
      <w:pPr>
        <w:pStyle w:val="11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ВРИН. </w:t>
      </w:r>
      <w:r>
        <w:rPr>
          <w:sz w:val="24"/>
          <w:szCs w:val="24"/>
        </w:rPr>
        <w:t xml:space="preserve">Ныне намерен я испытать свои силы и в военном ремесле поскольку «царь» с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одою сюда пожаловал. Право, ох, как хочется ухватиться за неё да покрепче! Не было ещё в нашем Мавринском роду такой удачи. Счастливо вам оставаться! Ваш сын! 14 сентября 1774года!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Он сворачивает письмо, кладёт его в конвер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ВРИН. Часовой!!! Часовой!!!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Дверь через какое-то время распахивается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и на пороге появляется ЧАСОВОЙ с заспанным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лицом и винтовкой наперевес.</w:t>
      </w:r>
    </w:p>
    <w:p>
      <w:pPr>
        <w:pStyle w:val="Normal"/>
        <w:ind w:firstLine="708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АВРИН. Спишь каналья?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ЧАСОВОЙ. Как можно господин гвардии капитан-поручик…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АВРИН. Как там изверг?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ЧАСОВОЙ. Мается всё, но духом бодрый…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АВРИН. Поглядим еще…веди его сюда!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ЧАСОВОЙ. Есть ваше сковороде…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К капитану- поручику в сопровождении двух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охранников с факелами входит АРЕСТАНТ.  На вид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ему лет сорок, среднего роста, лицом смугл, нос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кругловатый, черные волосы и небольшая бородка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клином. Маврин сурово смотрит на него.</w:t>
      </w:r>
    </w:p>
    <w:p>
      <w:pPr>
        <w:pStyle w:val="Normal"/>
        <w:ind w:firstLine="708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АВРИН. Матерый! Ты ли Зимовейской станицы беглый донской казак Емелька Иванов сын?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Да, я это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АВРИН. Ты ли после побега с Дону, шатаясь по разным местам, был на Яике и сначала подговаривал местных казаков к побегу на Кубань, потом, будучи в городе Хлынове продолжил называть себя покойным государем Петром Федоровичем?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Был грех…господин офицер…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ВРИН. Содержался поначалу в Казанском остроге и тайно ушел оттуда, приняв публично имя покойного императора Петр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?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И это правда, истинная…хотел освободить народ христианский да Катька помешала…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АВРИН. Цыц, злодей!!! Собрал шайку злодеев подобных себе и с оною осаждал Оренбург, выжег Казань и делал другие государству Российскому разорения?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Разорения богатеям, но не народу простому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АВРИН. Молчать! Смутьян! Запамятовал уже как издевался над простолюдинками. Это же твои архаровцы со смехом кричали: «Голь перекатная, а фата канаватная» да и срывали цветные, узорчатые шёлковые головные уборы женские себе на онучи. А груди кто отрезал? Твои изверги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За всем разве уследишь, когда такой поход затевался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АВРИН. И на Москву хотел с войском идти и далее?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СТАНТ. Хотел…и на Петербург…чтобы там непременно умереть со славою, ибо в мыслях знал, что царем быть не смог бы…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ВРИН. Ишь ты, смутьян, славы захотел, ну так я тебя заставлю истину совершенную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ткрыть, кроющуюся в хищном сердце твоем. А будешь упорствовать в пыточную спроважу, там поведают, какие только жестокость человеческая  выдумать може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Покорности от меня ждешь капитан-поручик? Тот, кто вольность испытал, разве что судьбе покорен, да Господу Богу нашему Иисусу Христу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АВРИН. А Государыне Императрице ты, что же уже покорность не выказываешь, смутьян!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Ка бы выказывал, так не было бы меня здесь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АВРИН. Так в точности и отпишем на высочайшее имя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Маврин оглядывается на факельщиков и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кивает им головой в сторону арестанта.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Те набрасываются на него, срывают с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него рубаху и взяв из чана с водой грязные 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тряпицы  начинают сильно натирать  спину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арестанта.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АВРИН. Не жалейте соли…человек следит зверя по отпечаткам…так и знал…кнутом, али плетью отхаживали за дезертирство?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Не правда, Ваша, то полковник Денисов на прусской войне…мне знак оставил…лошадь я его упустил…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ВРИН. Поделом! Хотел, значит, на Москву идти?! Ну, так мы тебя туда прямёхонько..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елено тебя доставить к 4 ноября в Монетный двор у Воскресенских ворот  Китай-город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Я ныне весь в вашей власти…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АВРИН.А покудова здесь побудь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Маврин и охранники оставляют арестанта одного.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Тот смотрит на зарешёченное окно и на голубку,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сидящую на карнизе </w:t>
      </w:r>
    </w:p>
    <w:p>
      <w:pPr>
        <w:pStyle w:val="Normal"/>
        <w:ind w:firstLine="708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Лети отседова голубка, туточки окромя ястребов нету более ничего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Арестант меряет камеру шагами.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 смотровом окне камерной двери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оявляется лик ОХРАННИК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ХРАННИК. Ты и здесь пичужек не забываешь 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То видно судьба моя, подле них быть всю жизнь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НИК.А помнишь ли ты  про   царь - птицу?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Ту, что я из дерева вырезал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ХРАННИК. Голова у ево была больно большая, а клюв, клюв, когти на лапах страсть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 тех самых пор ты видать и стал жить с царём в голове!?</w:t>
      </w:r>
    </w:p>
    <w:p>
      <w:pPr>
        <w:pStyle w:val="Normal"/>
        <w:ind w:firstLine="708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Может и так!</w:t>
      </w:r>
    </w:p>
    <w:p>
      <w:pPr>
        <w:pStyle w:val="11"/>
        <w:spacing w:lineRule="auto" w:line="240"/>
        <w:ind w:left="0" w:hanging="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11"/>
        <w:spacing w:lineRule="auto" w:line="240"/>
        <w:ind w:left="0" w:hanging="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Арестант застывает на месте и  </w:t>
      </w:r>
    </w:p>
    <w:p>
      <w:pPr>
        <w:pStyle w:val="11"/>
        <w:spacing w:lineRule="auto" w:line="240"/>
        <w:ind w:left="0" w:hanging="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задумывается</w:t>
      </w:r>
    </w:p>
    <w:p>
      <w:pPr>
        <w:pStyle w:val="11"/>
        <w:spacing w:lineRule="auto" w:line="240"/>
        <w:ind w:left="0" w:hanging="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</w:r>
    </w:p>
    <w:p>
      <w:pPr>
        <w:pStyle w:val="11"/>
        <w:spacing w:lineRule="auto" w:line="240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РТИНА ВТОРАЯ</w:t>
      </w:r>
    </w:p>
    <w:p>
      <w:pPr>
        <w:pStyle w:val="11"/>
        <w:spacing w:lineRule="auto" w:line="240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1"/>
        <w:spacing w:lineRule="auto" w:line="240"/>
        <w:ind w:left="0" w:hanging="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На завалинке сидит ЖГУЛЬ. К нему подходит </w:t>
      </w:r>
    </w:p>
    <w:p>
      <w:pPr>
        <w:pStyle w:val="11"/>
        <w:spacing w:lineRule="auto" w:line="240"/>
        <w:ind w:left="0" w:hanging="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бородатый человек (Арестант в молодости)</w:t>
      </w:r>
    </w:p>
    <w:p>
      <w:pPr>
        <w:pStyle w:val="11"/>
        <w:spacing w:lineRule="auto" w:line="240"/>
        <w:ind w:left="0"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Как живёшь можешь Жгуль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ЖГУЛЬ. А это ты? Что уж там, ячменный и кукурузный хлеб едим, да и то не досыта…житье-бытье все наше богатство и есть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Не вы одни, много нужды безысходно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округ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ЖГУЛЬ. Эх, горе, горе - горюшко, бывал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но и раньше, заливали мы ег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чарой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зелена вина в полтора ведра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 теперича и энтого нет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СТАНТ. Любит, как я погляжу наш люд своим горем сердце надрывать за печкой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идя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ЖГУЛЬ. За печкой и таракан хозяином живет, а только высказанное горе  уже полгоря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Так оно так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ЖГУЛЬ. И у нас было время, когда мы у тугих луков титивк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кусывали, да у каленых стре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железа ставили. А теперь еле ноги волочим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На таких как у тебя плечах  не токмо свое, а и чужое горе – нужду унести можно желаюч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ЖГУЛЬ. Куда там, сами еле ноги волочим. Живем в мучениях, не выбредем вовек из нужды-то. Хлопот полон рот, а перекусить нечев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Давно бы уж к Еремеечу в работники напросился вместо нытья-то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ЖГУЛЬ. В боярский двор ворота широки, да со двора узки…был я у него взашей выгнал…богатею до нищего дела нет, разное у нас счастье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Не в добре и богатстве счастье-то Жгуль. Это я теперь точно знаю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ЖГУЛЬ. А в миру говорят будешь богат- будешь рогат, кого захочешь избодаешь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Не те рога в торгу Жгуль…</w:t>
      </w:r>
    </w:p>
    <w:p>
      <w:pPr>
        <w:pStyle w:val="Normal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Он откланивается и  здоровается с мужиками бабами. Те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перешептываются между собой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11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ЖИК 1. </w:t>
      </w:r>
      <w:r>
        <w:rPr>
          <w:sz w:val="24"/>
          <w:szCs w:val="24"/>
        </w:rPr>
        <w:t>Ну и Емельян, всем нос утер…самую красивую девку высватал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АБА 1. А ты по боле жди и остальных разберут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УЖИК 2. На наш век хватит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АБА 2. Да кому вы старичьё нужны будете, ха-ха-ха!!!</w:t>
      </w:r>
    </w:p>
    <w:p>
      <w:pPr>
        <w:pStyle w:val="11"/>
        <w:spacing w:lineRule="auto" w:line="240"/>
        <w:ind w:left="2160"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МУЖИК 3. И чтобы значит детишек Емелюшка по боле у вас было, вот…за это и выпить </w:t>
      </w:r>
    </w:p>
    <w:p>
      <w:pPr>
        <w:pStyle w:val="11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полагается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УЖИК 1. Не скажешь аминь, так и выпить не дадим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ЖИК 2. Уймись ты алармист…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ЖИК 3. Прославимся Троице Единого Бога нашего, Отца и Сына и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вятаго Духа, ныне и присно и во веки веков. Аминь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УЖИК 1. Это дело другое! Что ещё пожелаешь жениху-то?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МУЖИК 3.И чтобы быть тебе Емельян атаманом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УЖИК 2. Не всем казакам в атаманах ходить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МУЖИК 3. Этот будет, попомнишь тогда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БА 1. А невестино приданое богато. Восьми подушная перина, два одеяла, четыре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ростыни, сундук с сорока рубашками, два платья ситцевых, шуба овчинная, два платка, колпак, башмаки…ну! Вживайся теперича милая…я и лошадь, я и бык,я и баба и мужик…казак он что только для красоты в доме ха-ха-ха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ЕД. Вижу расхрабрилась ты баба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АБА 1.А ты теперича дедуся… храбрись не храбрись, а всё одно попусту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ЕД. Попалась бы ты мне годков надцать назад…я б тебе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БАБА 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ужал!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i/>
          <w:sz w:val="24"/>
          <w:szCs w:val="24"/>
        </w:rPr>
        <w:t>Слышен дальний хор голосов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ХОР ГОЛОСОВ.</w:t>
        <w:tab/>
        <w:tab/>
      </w:r>
    </w:p>
    <w:p>
      <w:pPr>
        <w:pStyle w:val="Normal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емляничка – ягодка, вы бору </w:t>
      </w:r>
    </w:p>
    <w:p>
      <w:pPr>
        <w:pStyle w:val="Normal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одилас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>Вот и вот и я, вот и милая мо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 xml:space="preserve">Вы бору родилася, в городе </w:t>
      </w:r>
    </w:p>
    <w:p>
      <w:pPr>
        <w:pStyle w:val="Normal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естилася. А я девка бравыя, по </w:t>
      </w:r>
    </w:p>
    <w:p>
      <w:pPr>
        <w:pStyle w:val="Normal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нюшкам ходила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 xml:space="preserve">русу косу часала, гребешочек </w:t>
      </w:r>
    </w:p>
    <w:p>
      <w:pPr>
        <w:pStyle w:val="Normal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омал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 xml:space="preserve">ручки в падущку склала, к себе </w:t>
      </w:r>
    </w:p>
    <w:p>
      <w:pPr>
        <w:pStyle w:val="Normal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илого ждал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 xml:space="preserve">у ты, милай мой, зачем ходешь </w:t>
      </w:r>
    </w:p>
    <w:p>
      <w:pPr>
        <w:pStyle w:val="Normal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 иной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 xml:space="preserve">выхваляешься мной, моей русою </w:t>
      </w:r>
    </w:p>
    <w:p>
      <w:pPr>
        <w:pStyle w:val="Normal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со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 xml:space="preserve">моя русая коса, всяку городу </w:t>
      </w:r>
    </w:p>
    <w:p>
      <w:pPr>
        <w:pStyle w:val="Normal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ас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 xml:space="preserve">ребятушкам сухота, а мне девке </w:t>
      </w:r>
    </w:p>
    <w:p>
      <w:pPr>
        <w:pStyle w:val="Normal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честь хвала-девка парня увела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ЕМЕЛЬЯН (АРЕСТАНТ) встречает АТАМАНА. Тот сходу начинает ему выговаривать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</w:r>
    </w:p>
    <w:p>
      <w:pPr>
        <w:pStyle w:val="11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АТАМАН. Ишь ты в отставку он запросился…и это с войны, по болезни вишь…замена у</w:t>
      </w:r>
    </w:p>
    <w:p>
      <w:pPr>
        <w:pStyle w:val="11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него имеется. Отставку не дам, а в дезертиры подашься словим, да выпорем к</w:t>
      </w:r>
    </w:p>
    <w:p>
      <w:pPr>
        <w:pStyle w:val="11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стыду……что ты там ему посулил Бирюкову - то?</w:t>
      </w:r>
    </w:p>
    <w:p>
      <w:pPr>
        <w:pStyle w:val="11"/>
        <w:spacing w:lineRule="auto" w:line="240"/>
        <w:ind w:left="0" w:hanging="0"/>
        <w:rPr>
          <w:sz w:val="24"/>
          <w:szCs w:val="24"/>
        </w:rPr>
      </w:pPr>
      <w:r>
        <w:rPr>
          <w:sz w:val="24"/>
          <w:szCs w:val="24"/>
        </w:rPr>
        <w:tab/>
        <w:tab/>
        <w:t xml:space="preserve"> </w:t>
      </w:r>
    </w:p>
    <w:p>
      <w:pPr>
        <w:pStyle w:val="11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ЕМЕЛЬЯН. Две лошади с сёдлами, саблю, бурку, зипун синей…новый почти…денег 12 </w:t>
      </w:r>
    </w:p>
    <w:p>
      <w:pPr>
        <w:pStyle w:val="11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рублёв…да ещё харч в дорогу…обещаю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ТАМАН. Обещаешь?! А сам значит будешь гол как сокол!? Как же семья…в общем как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желаешь…хошь в лазарет ложись, хошь дома лечись, а только по миру семью пустить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не дам…батяня твой лихой казак был, а ты? И в кого только уродился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Вы ж у меня сватом были…не могу я чахну день ото дня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ТАМАН. Ладно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беги к панам…там  у них указ Сенатский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ЕМЕЛЬЯН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то за указ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ТАМАН. Разрешают по нему раскольникам, вышедшим оттуда селиться в Оренбургской губернии…смешаешься с ними, да и будь таков. 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А семья как же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ТАМАН. Вспомнила девка кто яё бабой сделал…семья…по-другому не сносить тебе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вы парень! Так-то болезный ты мой. Иди, да гляди не переметнись к ворогам нашим вечным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Атаман уходит не оглядываясь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</w:t>
      </w:r>
    </w:p>
    <w:p>
      <w:pPr>
        <w:pStyle w:val="Normal"/>
        <w:ind w:left="28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 для меня придёт весна</w:t>
      </w:r>
    </w:p>
    <w:p>
      <w:pPr>
        <w:pStyle w:val="Normal"/>
        <w:ind w:left="28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 для меня Дон разольётся</w:t>
      </w:r>
    </w:p>
    <w:p>
      <w:pPr>
        <w:pStyle w:val="Normal"/>
        <w:ind w:left="28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 сердце девичье забьётся</w:t>
      </w:r>
    </w:p>
    <w:p>
      <w:pPr>
        <w:pStyle w:val="Normal"/>
        <w:ind w:left="28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 восторгом чувств - не для меня</w:t>
      </w:r>
    </w:p>
    <w:p>
      <w:pPr>
        <w:pStyle w:val="Normal"/>
        <w:ind w:left="28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 сердце девичье забьётся</w:t>
      </w:r>
    </w:p>
    <w:p>
      <w:pPr>
        <w:pStyle w:val="Normal"/>
        <w:ind w:left="28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 восторгом чувств не для меня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КАРТИНА ТРЕТЬ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Казацкий круг. Среди многоголосья слышен зычный голос САЛТЫК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САЛТЫК. Сюда, сюда…живая беда нас всех обступила!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0"/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  <w:t>БАБА 1. Уши все набил горлопан, чего народ баламутишь?</w:t>
      </w:r>
    </w:p>
    <w:p>
      <w:pPr>
        <w:pStyle w:val="Style30"/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  <w:t>САЛТЫК. Говорю вам живой ад, несчастье, хоть заживо в могилу полезай…</w:t>
      </w:r>
    </w:p>
    <w:p>
      <w:pPr>
        <w:pStyle w:val="Style30"/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  <w:t>БАБА 1. Бабы, бабы на ем лица нет, ты чего онемел?</w:t>
      </w:r>
    </w:p>
    <w:p>
      <w:pPr>
        <w:pStyle w:val="Style30"/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  <w:t>САЛТЫК. Прилетел, прилетел!</w:t>
      </w:r>
    </w:p>
    <w:p>
      <w:pPr>
        <w:pStyle w:val="Style30"/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  <w:t>БАБА 2. Да кто прилетел-то, что за гусь такой?</w:t>
      </w:r>
    </w:p>
    <w:p>
      <w:pPr>
        <w:pStyle w:val="Style30"/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  <w:t>САЛТЫК. Гуси летят с Руси, да коршуны с Запороги!</w:t>
      </w:r>
    </w:p>
    <w:p>
      <w:pPr>
        <w:pStyle w:val="Style30"/>
        <w:spacing w:lineRule="auto" w:line="360"/>
        <w:ind w:left="0" w:hanging="0"/>
        <w:rPr>
          <w:sz w:val="24"/>
          <w:szCs w:val="24"/>
        </w:rPr>
      </w:pPr>
      <w:r>
        <w:rPr>
          <w:sz w:val="24"/>
          <w:szCs w:val="24"/>
        </w:rPr>
        <w:t>БАБА 1. Да ну? Чего ещё?</w:t>
      </w:r>
    </w:p>
    <w:p>
      <w:pPr>
        <w:pStyle w:val="Style30"/>
        <w:spacing w:lineRule="auto" w:line="36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САЛТЫК. Вот тебе и да ну…клюв во, глазища не мигают, сентябрем смотрят, лапы вот с такими когтищами, а хвост, хвост, огонь так и сечет…от вида его вся рыба в реке на дно пошла, птица охотницка попряталась, дичь за горы ушла, зайцы, лисицы по чащам разбежались, все пернатые по островам заречным сидят.</w:t>
      </w:r>
    </w:p>
    <w:p>
      <w:pPr>
        <w:pStyle w:val="Style30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БАБА 1. Это чего же он к нам прилетел окаянный, божью церковь нашу на дым пустить, </w:t>
      </w:r>
    </w:p>
    <w:p>
      <w:pPr>
        <w:pStyle w:val="Style30"/>
        <w:ind w:left="0" w:hanging="0"/>
        <w:rPr>
          <w:sz w:val="24"/>
          <w:szCs w:val="24"/>
        </w:rPr>
      </w:pPr>
      <w:r>
        <w:rPr>
          <w:sz w:val="24"/>
          <w:szCs w:val="24"/>
        </w:rPr>
        <w:t>али почестный монастырь разорить?</w:t>
      </w:r>
    </w:p>
    <w:p>
      <w:pPr>
        <w:pStyle w:val="Style30"/>
        <w:ind w:left="0" w:hanging="0"/>
        <w:rPr>
          <w:sz w:val="24"/>
          <w:szCs w:val="24"/>
        </w:rPr>
      </w:pPr>
      <w:r>
        <w:rPr>
          <w:sz w:val="24"/>
          <w:szCs w:val="24"/>
        </w:rPr>
        <w:t>БАБА 2. Да такой, пожалуй, не токмо зайцами и лисицами не брезгует, а и волку, и медведю спуску не даст, да и нам впридачу. Не зря стары люди пророчили намедне…ох быть беде.</w:t>
      </w:r>
    </w:p>
    <w:p>
      <w:pPr>
        <w:pStyle w:val="Style30"/>
        <w:ind w:left="0" w:hanging="0"/>
        <w:rPr>
          <w:sz w:val="24"/>
          <w:szCs w:val="24"/>
        </w:rPr>
      </w:pPr>
      <w:r>
        <w:rPr>
          <w:sz w:val="24"/>
          <w:szCs w:val="24"/>
        </w:rPr>
        <w:t>БАБА 1. Молитесь люди Спасу со причистою, кланяйтесь на все четыре стороны.</w:t>
      </w:r>
    </w:p>
    <w:p>
      <w:pPr>
        <w:pStyle w:val="Style30"/>
        <w:ind w:left="3115" w:firstLine="42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0"/>
        <w:ind w:left="0" w:hanging="0"/>
        <w:rPr>
          <w:sz w:val="24"/>
          <w:szCs w:val="24"/>
        </w:rPr>
      </w:pPr>
      <w:r>
        <w:rPr>
          <w:sz w:val="24"/>
          <w:szCs w:val="24"/>
        </w:rPr>
        <w:t>СТАРИК. Да, накурит видать коршун-страх беды несносныя…хотя на то беднякам что, пусть богатеи боятся, он бают на них всё крыльями машет, да так, что шапки долой.</w:t>
      </w:r>
    </w:p>
    <w:p>
      <w:pPr>
        <w:pStyle w:val="Style30"/>
        <w:ind w:left="3115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30"/>
        <w:ind w:left="0" w:hanging="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Народ расходится. Появляется Емельян и его дружок ОБОЛЯЕВ. Они явно собрались попариться в баньке</w:t>
      </w:r>
    </w:p>
    <w:p>
      <w:pPr>
        <w:pStyle w:val="Style3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Что молчишь Оболяев? Рады мужики новому правилу царскому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ОЛЯЕВ. Да, не рады вовсе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Бурчат значит казачки как всегда в усы и бороду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ОЛЯЕВ. Против власти, что против ветру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Вот так и всегда… свыкнется, слюбится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ОЛЯЕВ.  Что это у тебя на груди?  Хворал что-ль.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Много будешь знать, плохо будешь спать.  Это Ерёмина Курица не твово ума дело…знаки тайные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ОЛЯЕВ. Какие такие тайные знаки?</w:t>
      </w:r>
    </w:p>
    <w:p>
      <w:pPr>
        <w:pStyle w:val="Normal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Царские!!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ОЛЯЕВ. Завираешь!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До смерти велю забить… чернь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ЛЯЕВ. Ты чего, чего…правду видать </w:t>
      </w:r>
      <w:r>
        <w:rPr>
          <w:b/>
          <w:sz w:val="24"/>
          <w:szCs w:val="24"/>
        </w:rPr>
        <w:t>про</w:t>
      </w:r>
      <w:r>
        <w:rPr>
          <w:sz w:val="24"/>
          <w:szCs w:val="24"/>
        </w:rPr>
        <w:t xml:space="preserve"> тебя бают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МЕЛЬЯН. Правда только мне ведома, понял! Думали сгинул я нака во, выкуси!!!  Петр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еще о себе заявит…тсс!!! К казакам  мне надобно  погутарить…проводишь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ОЛЯЕВ. Провожу…чего не проводить. Только казачки наши сами себе на уме. Старших почитают за ум да смекалку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Да кто это здесь меня старше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БОЛЯЕВ. О чём гутаришь… не пойму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МЕЛЬЯН. Темная твоя голова…кто в бане царя старше? Что зенками хлопаешь? Банный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ник царя старше, коли царь парится. 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Емельян остервенело начинает хлестать себя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еником и плясать, делая при этом смешные гримасы. Вокруг них собираются казаки. Емельян перестаёт плясать, бросает веник Оболяеву и становится в позу монарха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Даю вам свое обещание жаловать войско ваше так, как Донское по 12 рублев  жалованья и по 12 четвертей хлеба…также жалую рекой этой со всеми протоками, рыбными ловлями, землей…и  угодьями, сонными покосами…безданно и беспошлинно…я распространю соль на все четыре стороны, вези кто куда хошь и буду я вас жаловать так, как прежние государи, а вы мне за это послужите верой и правдой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Слышен одобрительный гул казаков. Казаки расходятся по домам. К Емельяну подходит ПИСАРЬ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А это ты грамотей. Где научился этому чертяка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ИСАРЬ. Я пишу, читаю…сызмальства…спасибо надоумили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 Хорошо!  Раз так пиши первый мой  манифест…готов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ИСАРЬ. О чём писать будем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МЕЛЬЯН.  О вольнице мужицкой! 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ИСАРЬ.О вольнице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У нас как у прусаков, тюрков, французов, поляков подход должон быть. Таких просторов нету нигде, а зимы наши, есть ли где суровей время года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ИСАРЬ. Правда Ваша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МЕЛЬЯН. Опять же кто больше нашего воевал?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ИСАРЬ. Нет таковых! Надо бы в манифесте всех винных простить…многие маются зазря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Прощаю и жалую…пиши жалую свинцом и порохом и хлебным провиантом…как следует всё отпиши не жалей добр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Писарь долго и старательно выводит слова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манифеста, затем протягивает манифест 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с поклоном Емельяну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Я до Москвы собственноручно подписывать ничего не могу…великая причина на то имее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исарь самостоятельно   делает дописку и зачитывает вслух.</w:t>
      </w:r>
    </w:p>
    <w:p>
      <w:pPr>
        <w:pStyle w:val="Normal"/>
        <w:ind w:firstLine="7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ИСАРЬ. Государь амператор Петр Федорович</w:t>
      </w:r>
      <w:r>
        <w:rPr>
          <w:b/>
          <w:sz w:val="24"/>
          <w:szCs w:val="24"/>
        </w:rPr>
        <w:t xml:space="preserve">!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МЕЛЬЯН. Любо!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ИСАРЬ. Знамена готовы!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наменщики ждут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МЕЛЬЯН. Двигай и зачти там…а я о старообрядцах подумаю. Они народ верный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КАРТИНА ЧЕТВЁРТА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Императрица задумчиво сидит в саду рядом с фонтаном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Как же Вас встретили на границе Государства Российского в Ваш первый приезд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О, да! Встреча была пышная, меня окружила многочисленная русская придворная свита, одарила дорогими подарками от самой императрицы Елизаветы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А в Петербурге что же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Увидев впервые, Елизавета, кажется, залюбовалась мной искренне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Ещё бы, высокая, стройная девушка с длинными красивыми волосами, большеглазая с кожей как сибирский снег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Я поразила её не только этим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Вы показали свой весёлый нрав, непосредственность, умение вести светскую беседу на нескольких языках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А как я танцевала, все были в восторге от моих па…</w:t>
      </w:r>
    </w:p>
    <w:p>
      <w:pPr>
        <w:pStyle w:val="11"/>
        <w:spacing w:lineRule="auto" w:line="36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чинает танцевать и через какое-то время останавливается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Достойная невеста для молодого наследника престола решил двор! Так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Так, да не так. Всю обедню чуть не испортила моя мать. Её стремление непрерывно интриговать привело к тому, что Елизавета выслала её из России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А как же Вы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Меня русская царица распорядилась наставлять в православной вере и активно обучать русскому языку. Помнится, что  я в тот момент по - иному взглянула на окружающий меня чарующий мир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Ваши грёзы были светлы и радостны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Сбывалось ранние предсказание старого священника. Мои короны на лбу стали проступать более отчётливо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 А что Вас, прежде всего, удивляло в этой стране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Смирение и безграничная покорность народа, а также нищенство простолюдинов и роскошь дворцов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Но не долго Вы удивлялись, верно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Не до того стало скоро, это правда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В учебе Вы преуспели в тот момент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Я была настойчива и прилежна в учении. Бывало по ночам повторяла пройденное днём, глядя в окно… не замечая холода, струившегося по голым ногам.</w:t>
      </w:r>
    </w:p>
    <w:p>
      <w:pPr>
        <w:pStyle w:val="11"/>
        <w:spacing w:lineRule="auto" w:line="36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Босоногая Императрица вновь танцует на цыпочках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Елизавета знала о Ваших стараниях и в один из дней 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Посчитала, что слишком умная жена ни к чему будущему монарху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Обучение прекратили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Представь! Позже я не раз испытала на себе её переменчивый нрав, а также неуравновешенность жениха и коварство свиты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Что ж дальше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Дальше свадьба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, А накануне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Приняла православие и получила новое имя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Появилась великая княгиня Екатерина Алексеевна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ПЕРАТРИЦА. Да. С тех самых пор наивная София исчезла. </w:t>
      </w:r>
    </w:p>
    <w:p>
      <w:pPr>
        <w:pStyle w:val="11"/>
        <w:spacing w:lineRule="auto" w:line="36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од торжественные звуки Императрица проходит ритуал принятия Православия. Ритуал завершается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ИРЦА. Что ещё желаешь узнать, спрашивай не стесняйся меня. Я нынче всё без утайки поведаю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Как Вам жилось после венчания Екатерина Алексеевна - будущая императрица всероссийская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Я старалась из самолюбия заставить себя не ревновать к человеку, который меня не любит, но, чтобы не ревновать его, не было иного выбора, как не любить его. Если бы он хотел быть любимым, это было бы для меня нетрудно: я от природы была склонна и привычна исполнять свои обязанности, но для этого мне нужно было бы иметь мужа со здравым смыслом, а у моего…  Императора Петра III этого не было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Вашу личность история рассудит Государыня! Если биографы постараются как надо. А уж они - то постараются наверняка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Они, пожалуй, напишут, что было и чего отродясь не было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Остаётся самой правдиво поведать потомкам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ПЕРАТРИЦА. В 18 лет я превратилась в хорошо сложённую и привлекательную женщину. Мне стали все льстить и это вскружило головушку мою. Энергия била из меня горячим ключом и я по - началу ублажала себя лишь охотой, верховой ездой,  да невинными маскарадами.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 ВОДЫ. А как Вам понравился местный климат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Я постепенно привыкла к погодам Петербурга. Чувствовала себя здесь абсолютно здоровой, научилась держать в узде своё достоинство женское, умело скрывать оскорблённое своё самолюбие и тайные мысли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А что же Великий князь?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Вместо любовного времяпрепровождения со мной продолжал играть в свои детские игры в солдатиков гольштейнских, чем весьма злобно настраивал против себя не токмо меня, но и  народ свой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Потому видно французский дипломат писал своему королю в тот период, что наследник престола ещё никак не может доказать супруге своей, что он мужчина! Ха-ха-ха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Не вижу ничего смешного! Его не интересовала семейная жизнь! Между тем наследник требовался Императрице настоятельно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И Вы матушка призвали к себе Салтыкова и Нарышкина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Салтыкову в ту пору было всего 26 и он состоял в браке с одной из моих фрейлин. Ах, как он был прекрасен, как день, и, конечно, никто не мог с ним сравняться при дворе. У него, не было недостатка ни в уме, ни в том складе познаний, манер и приемов, какой дают большой свет и двор... вообще и по рождению, и по многим другим качествам это был кавалер выдающийся..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Совсем без недостатков? Так не бывает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Свои недостатки он умел скрывать. Самыми большими из них были склонность к интриге и отсутствие строгих правил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А Нарышкин, как он Вам пришёлся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ПЕРАТРИЦА. Этот был моим прикрытием. Как-то после Пасхи Серёжа Салтыков  начал упорно добиваться у меня особого к себе внимания.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А что же Вы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Он мне нравился, однако надо было соблюдать особую осторожность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Ещё бы...двор Его Величества состоял из людей в любовных делах искушённых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Так оно так,  но в интересах престолонаследия я обязана была выбирать из этих двух кавалеров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Что и говорить причина веская, государственная! Ха-ха-ха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ПЕРАТРИЦА. Цыц! Иссушу!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Замолкаю и вся превращаюсь в слух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Первый ребёнок мой так и не родился...всему виной тряска и усталость при очередном переезде двора из Петербурга в Москву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Боже правый! Мои соболезнования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ПЕРАТРИЦА. Не смог появиться и второй.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Простите меня матушка свет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ПЕРАТРИЦА. В третью же беременность Елизавета посадила меня в полную изоляцию.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Надеюсь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После рождения ребёнка названного Павлом его забрали от меня навсегда, а мне лишь выдали вознаграждение в 100 тысяч рублей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А муж как же? Он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Хоть и был не причём, но чуть позже тоже получил сполна золотом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 Он - то за что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Дурашкам счастье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А Салтыков как же..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ПЕРАТРИЦА. Отправили подальше от меня...в начале в Швецию, а потом в Дрезден,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Хорошо так ещё…другой бы потерялся  и сгинул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Он не потерялся верно… кутил там на чужбине с девицами налево и направо. Я его не осуждала, нет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А как же младенец Ваш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Мне его показали только спустя 15 дней после рождения, да и то не на долго..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Кто же за наследником приглядывал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ПЕРАТРИЦА. Вокруг него было множество старых мамушек, которые бестолковым уходом, вовсе лишенным здравого смысла, приносили ему несравненно больше телесных и нравственных страданий, нежели пользы.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Что же Вы, зная обо всём этом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Я  в тот момент не могла и не хотела никого видеть, потому что была в горе безутешном, лишённая родного дитя. Затем как-то начала отвлекаться от ипохондрии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, Чем же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Много читала, но спустя время стала постепенно появляться в обществе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А что же супруг  Ваш законный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Стал ещё более крутить хвостом и ухаживать за дамами, но больно уродливых выбирал..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 К примеру, принцессу Курляндскую..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Тебе и это ведомо? Знаешь её хорошо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Это не та ли про которую говаривали что она ругалась как солдат, косила глазами, дурно пахла и плевалась при разговоре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Она самая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Ну а Вы как же на всё это отвечали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ПЕРАТРИЦА. Влюбилась на зло в графа Станислава Понятовского... и родила от него девочку Анну, но времена для меня настали суровые!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Что ещё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Супруг мой сошёлся с Воронцовой и уже открыто выдавливал меня из дворца, намереваясь посадить навечно в монастырь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, Что же Вы в данной ситуации почти смертельной?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Мягко и умело пожаловалась Императрице Елизавете на мужа, попросила разрешения уехать домой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Вы действительно хотели уехать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Принимаешь меня за наивную девчушку из дворни? Государыня уже давно на дух не переносила своего племянника, а уж глупышку Воронцову  тем паче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Чем же кончилось сиё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ПЕРАТРИЦА. Разговор мой с Императрицей состоялся!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Вот как! Что же в результате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Она высказалась в мою пользу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Каким образом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Признала за мной любовь к правде и справедливости, сказала, что я есть женщина умная, а племянника своего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Мужа Вашего?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Назвала во всеуслышание человеком не умным, а по простому дуралеем набитым! С той самой  поры я для многих в этой стране стала своей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Для иностранки это было важно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Тебе не понять! Я впервые может быть свободно вздохнула в этой стране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ЛОС ВОДЫ. Что же в этой связи скажете о своих мыслях по поводу свободы.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Эко куда махнула! С чего ж это вдруг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В дневнике Вашем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Чего ещё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ЛОС ВОДЫ. Можно прочесть было, к примеру, следующее «Свобода — душа всех вещей; без тебя всё мертво».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С дневниками пришлось погодить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Соглядатаи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Они канальи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Да уж!!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Елизавета, которой они докладывали и о записях моих начала  подозревать  меня в крамоле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Вы же ослушались её и продолжили знакомства свои обширные, но теперь уже с мыслями выдающихся философов…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Вот именно! Что же в том плохого было скажи на милость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ЛОС ВОДЫ. Взять хотя бы их высказывания: а вот зачитываю…хочу повиновения законам, всех, включая рабов своих многочисленных.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 Что там ещё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Власть без народного доверия ничего не значит, а политическая свобода даст душу всему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ПЕРАТРИЦА. На тот момент у меня была душа республиканца!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И Вы могли бы жить с ней в Афинах или Спарте, но вокруг была огромная и заснеженная Россия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Однако ж милая сердцу моему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 Вы Матушка желали  только добра стране, куда Бог Вас привёл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 Слава России всегда составляла и составляет мою собственную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Неужто только об этом и думали Государыня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Не только…иногда так хотелось танцевать, я же была очень молода в ту пору!</w:t>
      </w:r>
    </w:p>
    <w:p>
      <w:pPr>
        <w:pStyle w:val="11"/>
        <w:spacing w:lineRule="auto" w:line="36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лышна фривольная мазурка и Императрица, начинает озорно танцевать. Танец завершается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Недолго веселье длилось, однако. После кончины Елизаветы, переворот затеяли?!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Пётр III  сам позволил свергнуть себя с престола, как ребенок, которого отсылают спать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Так ли Матушка!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МПЕРАТРИЦА. Что ж делать было коли у моего супруга к тому времени ум за разум зашёл.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ЛОС ВОДЫ. О чём это Вы?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ПЕРАТРИЦА. Всё о том же! Заключил невыгодный договор с Пруссией, которую мы одолели в семилетней войне, и вернул ей все нами земли захваченные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ЛОС ВОДЫ.       Наш  Мир  как  дорогой сапфир! 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жит среди воронок чёрных дыр.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 через них легко добраться к вам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бы припасть к таинственным дарам,</w:t>
      </w:r>
    </w:p>
    <w:p>
      <w:pPr>
        <w:pStyle w:val="11"/>
        <w:spacing w:lineRule="auto" w: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торые преподнесла Мессия</w:t>
      </w:r>
    </w:p>
    <w:p>
      <w:pPr>
        <w:pStyle w:val="11"/>
        <w:spacing w:lineRule="auto" w:line="360"/>
        <w:ind w:left="0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красной и таинственной России!</w:t>
      </w:r>
    </w:p>
    <w:p>
      <w:pPr>
        <w:pStyle w:val="11"/>
        <w:spacing w:lineRule="auto" w:line="360"/>
        <w:ind w:left="0" w:hanging="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11"/>
        <w:spacing w:lineRule="auto" w:line="360"/>
        <w:ind w:left="0" w:hanging="0"/>
        <w:rPr>
          <w:i/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является ТАЙНЫЙ СОВЕТНИК Императрицы.</w:t>
      </w:r>
    </w:p>
    <w:p>
      <w:pPr>
        <w:pStyle w:val="Normal"/>
        <w:spacing w:lineRule="auto" w:line="360" w:beforeAutospacing="1" w:afterAutospacing="1"/>
        <w:rPr>
          <w:sz w:val="24"/>
          <w:szCs w:val="24"/>
        </w:rPr>
      </w:pPr>
      <w:r>
        <w:rPr>
          <w:sz w:val="24"/>
          <w:szCs w:val="24"/>
        </w:rPr>
        <w:t>ТАЙНЫЙ СОВЕТНИК. Доброе утро Ваше Величество!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ПЕРАТРИЦА. Доброе! Что нового скажешь?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ЙНЫЙ СОВЕТНИК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аш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дворный астролог обнаружил на небе неизвестную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Звезду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И что же?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Всё бы ничего, да только она может представлять опасность для Империи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Это каким же образом она может нам навредить?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Упасть может матушка как гром на голову. Мало не покажется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Раздаются раскаты грома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Хороший дождь нам сейчас не помешает… поможет собрать добрый урожай…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ЙНЫЙ СОВЕТНИК. Этот гром может стать предвестником большой беды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Ты это о чём?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Астролога я приплёл в иносказательном смысле…новая напасть вызревает в твоих владениях государыня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ПЕРАТРИЦА. О какой напасти ты говоришь? </w:t>
      </w:r>
    </w:p>
    <w:p>
      <w:pPr>
        <w:pStyle w:val="Normal"/>
        <w:spacing w:lineRule="auto" w:line="360"/>
        <w:ind w:left="2160"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Грядёт смута людская!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ИМПЕРАТИРИЦА. Смута!? Кто же главный смутьян?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Выясняем матушка, а только от моря до моря никогда не было на Руси таких как он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Это невиданная ранее опасность для дворца! И потом имеются сведения сговора недружественных стран, которые намерены это использовать в своих корыстных целях, против Вашего могущества. (он подаёт какие-то бумаги)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ИМПЕРАТИРЦА. (читает бумаги) А что мой народ?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Народ валит за смутьяном толпами…он для них как фаворит матушка</w:t>
      </w:r>
    </w:p>
    <w:p>
      <w:pPr>
        <w:pStyle w:val="Normal"/>
        <w:spacing w:lineRule="auto" w:line="360"/>
        <w:ind w:left="2160"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ИМПЕРАТРИЦА. И много ли их уже набралось у того «фаворита»?</w:t>
      </w:r>
    </w:p>
    <w:p>
      <w:pPr>
        <w:pStyle w:val="Normal"/>
        <w:spacing w:lineRule="auto" w:line="360"/>
        <w:ind w:left="2160"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sz w:val="24"/>
          <w:szCs w:val="24"/>
        </w:rPr>
        <w:t>ТАЙНЫЙ СОВЕТНИК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аздо меньше конечно же, чем твои армия и флот! 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Чего же нам опасаться?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ТАЙНЫЙ СОВЕТНИК. Так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один его смутьянов, сказывают, стоит десятерых твоих  гвардейцев.</w:t>
      </w:r>
    </w:p>
    <w:p>
      <w:pPr>
        <w:pStyle w:val="Normal"/>
        <w:spacing w:lineRule="auto" w:line="360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ПЕРАТРИЦА. У страха глаза велики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Это да…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Что-то ещё?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ЙНЫЙ СОВЕТНИК. Слух идёт буд-то бы этот смутьян никто иной как Пётр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Кто?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Однако, полагаю не стоит предавать этому значения. Самозванец. Мало ли их и ранее было на Рус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Глаз с него не спускать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Слушаюсь матушка-государыня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МПЕРАТРИЦА. Ступа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Советник исчезает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spacing w:lineRule="auto" w:line="240"/>
        <w:ind w:left="0" w:hanging="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11"/>
        <w:spacing w:lineRule="auto" w:line="240"/>
        <w:ind w:left="0" w:hanging="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Вновь место заключения смутьяна.</w:t>
      </w:r>
      <w:r>
        <w:rPr>
          <w:i/>
          <w:sz w:val="24"/>
          <w:szCs w:val="24"/>
        </w:rPr>
        <w:t xml:space="preserve"> Узник смотрит в зарешёченное окно. Из него доноситься песня в исполнении хора.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Р. 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«По Дону гуляет казак молодой,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А дева там плачет над быстрой рекой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"О чем, дева, плачешь, о чем слезы льешь?"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"А как мне не плакать, слез горьких не лить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гда молоденькой, я в люльке спала,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возрасте стала, к цыганке пошла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Цыганка .гадала, за ручку брала,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Брала за другую, смотрела в глаза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"Не быть тебе дома замужней женой,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тонешь, девица, в день свадьбы своей"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"Не верь, дорогая, не верь никому,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верь, дорогая, лишь мне одному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едем венчаться, я выстрою мост,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Я выстрою мост на тысячу верст"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т слышу, послышу: мосточки гудут,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верно, наверно, невесту везут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от конь спотыкнулся и сшибся с моста,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веста упала в круты берега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перва закричала: "Прощай, мать, отец!"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торой раз вскричала: "Прощай, белый свет!"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 в третий вскричала: "Прощай, милый мой,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верно, наверно, не жить нам с тобой!"</w:t>
      </w:r>
    </w:p>
    <w:p>
      <w:pPr>
        <w:pStyle w:val="Normal"/>
        <w:ind w:left="2880" w:hanging="0"/>
        <w:jc w:val="both"/>
        <w:rPr>
          <w:sz w:val="24"/>
          <w:szCs w:val="24"/>
        </w:rPr>
      </w:pPr>
      <w:r>
        <w:rPr>
          <w:sz w:val="24"/>
          <w:szCs w:val="24"/>
        </w:rPr>
        <w:t>            </w:t>
      </w:r>
      <w:r>
        <w:rPr>
          <w:sz w:val="24"/>
          <w:szCs w:val="24"/>
        </w:rPr>
        <w:br/>
        <w:t>По Дону гуляет 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Дону гуляет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Дону гуляет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азак молодой…»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есня смолкает. На той стороне двери ОХРАННИК громко шепчет арестант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ХРАННИК. Слышь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Не глухой…чего нужно? Да, гуторь, не бойся, нет здесь никого акромя нас с тобой. 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ХРАННИК. Из Петербурга по твою душу  прибыл обер - секретарь тайной экспедиции Шешковский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Одним более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ХРАННИК. Известный тайных дел выведчик, кнутобоец, особливый дар  в нашем деле имеет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В нашем? Наше с тобой дело землю пахать…а матушку землицу пахать не кнутом махать…выдюжим…не боишься соглядатаев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ХРАННИК. Я почитай здесь годков 20 вашего брата сторожу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Много насторожил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ХРАННИК. Окромя ломоты в костях более ничег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Так-то, брат…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Арестант опять остаётся один, садится на пол, понурив голову. На стене появляется ТЕНЬ 1, которая пританцовывает под гармошк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1. Что голову повесил? Архангел Михаил давно твою кручину в кисель превратил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А, это ты сватья? Чего снова удумала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1. Драгоценный камень жаркого цвета для тебя сыскала государь. Уж так хороша девка, так хороша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Кто такая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1. Устинья, Петрова дочь, кровь с молоком, любо дорого взглянуть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Всё то у тебя амуры в голове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1. Ха-ха-ха!!! Это только у дураков бабьи умы дома разоряют, а у соколов вроде тебя какова баба - такова и слава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Хорошо тому жить у кого ворожея такая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1. Ты меня еще мало знаешь. Я ведь так могу сделать, чтоб тебе и на том свете бабилось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Ну и язык, прямо до небес. Тебе бы им орехи щелкать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1. Орехи, что выдумал…самому то тебе свататься стыдно, моё это дело, моё. Да, многих я на своем веку сосватала, а только такой пары лебедей не было у меня до сей поры, вот ей ей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И откуда ты только знаешь какая мне невеста нужна. Божишься вот за чужую душу словно цыганка…тебе волю дать, так ты и дочь какую за свекра сосватаешь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1. Я все могу. Женись государь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Жениться говоришь?! А что!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1. Икнулось тебе, знать кто-то позавидовал каков кусок сладенький отхватил. Побегу я всё улаживать окончательно, раз ты голубь мой согласны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Тень исчезает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То Софьюшка мне ревность свою послала…седина в бороду, бес в ребро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Слышен далёкий женский голос.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ЖЕНСКИЙ ГОЛОС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Мимо рощи шла одинёхонько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Одинехонька, молодёхонь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Ничего в роще не боялася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Я ни вора ни разбойничка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Ни сера волка-зверя лютого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Я боялась друга милого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Своего мужа законного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Что гуляет мой сердечный друг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В зелёном саду полисадничк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Ни с князьями, мой друг, ни с боярам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Ни с дворцовыми генералам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Ни с князьями, мой друг, ни с боярами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Ни с дворцовыми генерами…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Песня смолкает. На стене появляется ТЕНЬ 2  с опущенной головой.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АРЕСТАНТ  задевает её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СТАНТ. Как я погляжу тут кому-то служба со мной не мать, а мачеха. Кто-то хотел жить широко, пить сладко, да дышать вольно…не много ли сразу?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2. Горько мне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Как бы горькая услада не вышла…всякое дело до случая ведь. Каждому из нас свой час, а придет он, не посторонишься…правильно говорю Почиталин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ТЕНЬ 2. Не здесь государь потом поговорим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Ты это кому мне, Царю!? Мне свово народу сторониться нечего. За него воюю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2. Уж пора кончать войну…сколь людей полегло…жалко их сердечных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Не оскудеем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2. Ты - то может и нет, а вот государство скудеет и не от того что едоков много, а от того, что работников искусных сильно поубавилось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Зато рать сильная! А рать сильна воеводою…а в тебе что гниль в бревне сказывается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2. Не то что у подручных твоих…им всё ни почём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Они гуторя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м твоя вольница люба, просторно нам с тобой, а казаку где просторно он там и лягет. Делают что желают…воля у них во всём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2. Тот волен кто страстям не подчиняется, прихотям своим неуемны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Арестант  подпрыгивает на месте. Он словно обращается к толпе казаков.</w:t>
      </w:r>
    </w:p>
    <w:p>
      <w:pPr>
        <w:pStyle w:val="Normal"/>
        <w:ind w:firstLine="7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СТАНТ. Братья казаки!!! Видно пришла твоя судьба Почиталин, ан  сейчас ноги сведет, руки свяжет, да язык поганый прищемит…учить меня вздумал?!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2. Не мешало бы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СТАНТ. Государю перечить?! Никто из нас от счастья не откажется ибо вольность-счастье народное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2. Это и есть твоё правило заветное?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Мы правило заветное знаем. Бейся за семерых, а слушай только одного! Сколько у нас ныне богатства никто из казаков ранее не видывал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2. Каков корень, таково и семя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Зарублю паскуда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Тень исчезает. Арестант кручинится.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Зря я тогда так…прав он был…во многом прав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На стене появляется ТЕНЬ 3. Арестант смотрит на неё зачарован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Не брехала сватья, хороша!!!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Я тебя лелеять буду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ТЕНЬ 3. А бить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Царю побить царицу не велика слава…то Почиталин говаривал бывалочи …зубами скрепи, а руку на жену не смей поднимать…бедолага…царство ему небесное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3. Муж бабу не бьет, значит не любит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Иди ко мне дурёха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Арестант  целует стену камеры, пытается обнять тень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3. Обними ещё, крепче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Свет гаснет. Яркий свет заливает другую сторону сцены. Императрица вновь стоит перед фонтаном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 ВОДЫ. Сказывают фаворит как ты его в шутку назвала  буд-то бы царичку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ебе распрекрасную завёл и провозгласил её Самодержицей Всероссийской! Ну, прямо как супруг твой неверный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Что?! Кто она такая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Сказывают истинных казачьих кровей…осмелюсь заметить первая законная  супруга злодея энтого Софья с двумя детьми  проживает в станице  у родичей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Так он еще и двоеженец ко всему…каков подлец! Это нам на руку…не диво, что у такого развратника жена хороша. Девку изловить и дознаться под присягою про церемонию…так ли все было? Жену смутьяна - охальника с детками в темницу до суда бросить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Слышна тревожная мелодия, всё погружается во мрак, который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остепенно тает под проблесками свет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Народ согрешит царица умолит…до милосердной царицы и Бог милостив. Не всяк меня видит, да всяк пусть знает, если что спуску не дам! Невдомек холопьей душонке, что кто-то успел только подумать супротив меня, а мне уж всё ведом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Новая беда государыня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Что еще? Европа брыкается…  или этот шут- фаворит что выкинул опять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Он разоритель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Говори же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Казань пала…смутьян…пожёг её дотла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Что!!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Надо бы кончать с этим разбойником матуш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Императрица  на время цепенеет. Она падает на колени и начинает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усердно молиться.</w:t>
      </w:r>
    </w:p>
    <w:p>
      <w:pPr>
        <w:pStyle w:val="Normal"/>
        <w:ind w:firstLine="708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Объявляю себя…казанской помещицей…в знак солидарности с пострадавшим дворянством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Слышна траурная мелодия, Императрица набрасывает на голову чёрный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газовый платок и продолжает на коленях молится. Музыка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завершается. Императрица встаёт с колен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Ускорить надобно переговоры с турками об окончании войны…даже на не выгодных для нас условиях. Суворова ко мне…немедля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новь появляется тайный советник.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ПЕРАТРИЦА. Говори!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В городе Хлынов сказывают старые укрепления обветшали, земляной вал осыпался, только три деревянные башни Московская, Ильинская и Пятницкая были готовы к обороне от смутьяна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И что же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Местный люд пошёл на хитрость. Натаскали на земляной вал снегу, облили его водой и стены эти расписали смолой в решётчатый узор, чтобы значит злодей подумал, что это железный вал и отказался от взятия города. Сработало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Находчивость всегда была характерна для истинных вятчан. Что еще? Не из-за этого же только ты прибыл ко мне на доклад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ЙНЫЙ СОВЕТНИК. Вы как всегда насквозь все видите Матушка. Вот копия письма Людовика </w:t>
      </w:r>
      <w:r>
        <w:rPr>
          <w:sz w:val="24"/>
          <w:szCs w:val="24"/>
          <w:lang w:val="en-US"/>
        </w:rPr>
        <w:t>XV</w:t>
      </w:r>
      <w:r>
        <w:rPr>
          <w:sz w:val="24"/>
          <w:szCs w:val="24"/>
        </w:rPr>
        <w:t xml:space="preserve"> что он послал своему послу в Санкт-Петербург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Ну читай не томи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Из письма следует, что ему выгодно всё что может погрузить Россию в хаос и тьму и что надобны бы помогать смутьяну. Так, впрочем, рассуждают и Турция, и Польша. У Пугачёва есть даже в его Военной коллегии польские офицер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Штабом значит обзавёлся Емелька? Ну, ну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«Газета де Франс» пишет, что Франция против Русской Империи, а Швеция жаждет реванша в Северной войне. И еще. Переписка французских резидентур в Вене и Константинополе указывает на появление фигуры опытного офицера Наваррского полка, который из Турции переброшен в Россию с инструкциями армии Пугачёв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Это все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Париж лично выделил 50 тыс. франков в качестве очередного транша для печатания «прелестных писем» с призывами за Пугачёва. Кроме того из-за границы в распоряжение Пугачёва передано 17 бочек медных монет с отчеканенным портретом Петра III на одной стороне и с латинским девизом «Я воскрес и начинаю мстить» на другой. Это тоже всё от дворянской Франции Матушка-Императрица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Значит всё Франция старается больше всех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Канцлеру Панину доложили, что большую сумму Пугачёв получил от Оттоманской Империи из Порт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Суворов и Румянцев громят некогда грозные турецкие силы, а они вот как защищают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ЙНЫЙ СОВЕТНИК. Да Матушка и Ваше желание отправить на усмирение именно Суворова с войском будет играть на руку Турции, которая делает всё, чтобы война Пугачёва только разгоралась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Смутьян захватывает наши военные заводы на Урале, пушки себе отливает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АЙНЫЙ СОВЕТНИК. И французский полковник Анжели, находящийся на нашей службе подстрекает русские полки к переходу на сторону Пугачёва. И последнее на сегодня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Что ещё такое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ЙНЫЙ СОВЕТНИК. Из Вены в Константинополь направлена депеша, в которой говорится, что турецкая армия должна предпринять ряд диверсий в пользу Петр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Значит Пугачев задачи, возложенные на него Западом, выполняет и даже наверняка не догадывается, что не против меня, а против России бунтует. Слепец! Этот сговор тёмных сил надо бы расстроить окончательно. Можете идти. Вы хорошо потрудились, и я Вас обязательно награжу за верную службу мне и Отечеств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Тайный Советник с поклоном удаляется. Через какое-то время появляется А.В. Суворов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Здравствуй, свет мой Александр Васильевич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УВОРОВ. Прискакал Матушка пред драгоценные очи твои. Уж не обессудь, что долго не являлся с турками вожусь. Свидетельствую свое глубокое почтение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ИМПЕРАТРИЦА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Здоров ли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УВОРОВ. Нам в седле болеть некогда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Хорошо…знаешь небось зачем звала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УВОРОВ. Путаюсь в догадках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Дипломат из тебя не то что солдат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УВОРОВ. Верно государыня! Наше дело воинское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С турками погодим Александр Васильевич…надо бы на смутьяна хомут надеть…недооценила я опасность от этого фаворита разбойников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УВОРОВ. Не уж то меня желаешь послать на усмирение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Знаю, что палачом ты не был никогда, а только здесь случай особый…усмирить его надобно навсегда, да так чтоб другим неповадно было…что скажешь друг милый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УВОРОВ. Я присягал на верность Тебе и Отечеству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Противоречия в этом и просьбе моей нет…Отечество в опасности… и не внешний враг, и внутренний одолеваю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УВОРОВ. Для внутренних врагов матушка у тебя, как известно другие умельцы имеются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ПЕРАТРИЦА. Наступит и их черед, а теперь Мы желаем, чтобы ты Нам послужил! 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УВОРОВ. Повинуюсь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Вот и славно! Бери войско своё, да и проучи этого самозванца! Душонка у него барская, да башка крестьянская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УВОРОВ. Пришел казак с Дону, да прогнал богатеев из дому, а ведь раньше казаки были глаза и уши армии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На Москву идти замышляет поганец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УВОРОВ. Разбойник - то он может сквозь лес и пройдет, а вот сквозь земли русские это не там - то было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Народ из деревень за ним артелями валит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УВОРОВ. Иглой, бороной, да острым метким словом деревня стоит, а не беглыми да каторжниками. Проучим Матушка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Ступай Александр Васильевич, жду от тебя вестей скорых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УВОРОВ. Что же с турком прикажешь делать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За тебя дипломаты потрудятся, твоё дело сейчас Пугачёв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Под аккомпанемент военного марша слышна строевая песня,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исполняемая хором.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ХОР.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>Солдатушки - бравы ребятушки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>Кто же ваши деды?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>Наши деды - славные победы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>Вот кто наши деды!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>Наши деды – славные победы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>Вот кто наши деды!!!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>Солдатушки – бравы ребятушки…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Вновь гаснет свет и зажигается в стенах каземата. На стене две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неизвестные тени переговариваются в полголоса. Арестант смотрит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на них со сторон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4. Пока он там под Оренбургом к нам сюда бригада Мансурова идет, выступать супротив его некому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ТЕНЬ 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 бежать нам некуда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4 Полно скулить, да языками молотить. Надо бы изловчиться да супружницу его властям передать, вот и заслужим пощад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5. Не мчи так скоро, раньше времени горе нагонишь. Охрану её видел? То- та. Тут хитростью надобно! Пора с ним порывать, а то идем, что бараны за водырём на бойню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Его если что недоатукаешься, сбежит и нас бросит, как пить дать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4. И будем мы в остроге в одном кармане вошь на аркан цеплять, а в другом блох цепью приковывать. Может ещё откупимся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 5 Да у нас всех вместе купила столько нету. Государево дело, спуску не дадут, коли не выслужимся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Знал бы я об этих кознях во время…может и по другому всё вышло. И кто предал…самые верные. Стая волчья, а не войско, срам. Бегут раны зализывать…ай да войско, тьфу! Распоясались…о барахле больше думали, чем о долге воинском, жизнями рисковать не хотели! Хотя, умирать кому охота…а только без смертей большого дела не бывает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Арестант  зажигает лампаду и смотрит на неё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СТАНТ. Вот и ты мотылёк света хотел, да не заметил как обжёгся. Пришла беда отворяй ворота. Своя рубашка ближе к телу…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новь к двери подходит охранник и шепче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ХРАННИК. Твоя Устьньюшка здесь с тобой рядом сиживала, знаешь ли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ЕНТ. Устинья?!!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ХРАННИК. Она самая, и супружница твоя  София по соседству с ней, с детками вашими…Шешковский поизмывался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Расскажи служивый, Христом Богом прошу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ХРАННИК. По секретной комиссии много народу проходило здесь и все как один беседовали с ним о тебе. Ему всё знать хотелось…правда ли, что титул она Устинья не по плечу носила? Кричал сказывай под присягой и немедля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А Устинья что же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НИК. По началу держалась надменно баяла мол супруг мой Пётр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о дня на день Оренбург возьмет, что тогда мол делать будете?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А тот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ХРАННИК. А он ей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 то и будем, что сейчас…наступит и его черед не беспокойся…таких вот жен у него от Дона до Волги, пруд пруди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а только законная жена у него одна - Софья, неуж-то не слыхала?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А она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НИК. Та кричит, врёшь мол, а он уж божиться не стану…за него сейчас тебе держаться надежды мало…дни его сочтены, а тебя обманом взял…а посему фикция титул твой, скоморошничай, да и его тож…беззаконник он беглый. От одной жизни ушел, а к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другой так дороги и не нашел. Известное дело беззаконное житье Бог карает. Божья власть она что? Царева сила…наше же сила в накале. Куй пока горячо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Не тяни, чего молчишь?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ХРАННИК. А потом так её личико разукрасил, страшно смотреть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было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Такую красоту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ХРАННИК. Вот и он палач приговаривал также. Хоть и жалкотакую-то красоту портить, а придется…кричала она очень…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Узник падает на колени и усердно молится. На стене появляется 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i/>
          <w:sz w:val="24"/>
          <w:szCs w:val="24"/>
        </w:rPr>
        <w:t>Тень Софьи. Узник поднимает на неё глаза.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Неужто  ты  со мной глазам не верю, Быть может это  наважденье, бред?! Возможно  сон? Нет, нет, нет, нет, нет, нет! Твой взгляд…я просто столбенею. Не бойся София моя! Я искренне прошу. Ко мне ты, как и раньше, безучастна. Ответь была ли счастлива со мной… или…</w:t>
      </w:r>
    </w:p>
    <w:p>
      <w:pPr>
        <w:pStyle w:val="Style2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jc w:val="both"/>
        <w:rPr>
          <w:sz w:val="24"/>
          <w:szCs w:val="24"/>
        </w:rPr>
      </w:pPr>
      <w:r>
        <w:rPr>
          <w:sz w:val="24"/>
          <w:szCs w:val="24"/>
        </w:rPr>
        <w:t>СОФИЯ. Несчастна? Тебе уж Емельян я это не скажу!</w:t>
      </w:r>
    </w:p>
    <w:p>
      <w:pPr>
        <w:pStyle w:val="Style2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jc w:val="both"/>
        <w:rPr>
          <w:sz w:val="24"/>
          <w:szCs w:val="24"/>
        </w:rPr>
      </w:pPr>
      <w:r>
        <w:rPr>
          <w:sz w:val="24"/>
          <w:szCs w:val="24"/>
        </w:rPr>
        <w:t>АРЕСТАНТ.</w:t>
      </w:r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Наверное не время нам сейчас…но так тебя я больше не увижу О, как судьбу кляну и  ненавижу, За тот последний и  прощальный час!</w:t>
      </w:r>
    </w:p>
    <w:p>
      <w:pPr>
        <w:pStyle w:val="Style2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jc w:val="both"/>
        <w:rPr>
          <w:sz w:val="24"/>
          <w:szCs w:val="24"/>
        </w:rPr>
      </w:pPr>
      <w:r>
        <w:rPr>
          <w:sz w:val="24"/>
          <w:szCs w:val="24"/>
        </w:rPr>
        <w:t>СОФИЯ. Судьба  играет нами по закону… а тем, кто нарушает тот закон, черпая силы в простоте душевной, она, взмахнув рукой, указывает вон из тихой бухты грез в взволнованный простор.</w:t>
      </w:r>
    </w:p>
    <w:p>
      <w:pPr>
        <w:pStyle w:val="Style2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jc w:val="both"/>
        <w:rPr>
          <w:sz w:val="24"/>
          <w:szCs w:val="24"/>
        </w:rPr>
      </w:pPr>
      <w:r>
        <w:rPr>
          <w:sz w:val="24"/>
          <w:szCs w:val="24"/>
        </w:rPr>
        <w:t>АРЕСТАНТ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Ты плачешь?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мотри же мне в глаза.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крится как брильянт твоя слеза, Так значит… ты меня любила?!</w:t>
      </w:r>
    </w:p>
    <w:p>
      <w:pPr>
        <w:pStyle w:val="Style21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ФИЯ. Да, да, да, да, да! </w:t>
      </w:r>
    </w:p>
    <w:p>
      <w:pPr>
        <w:pStyle w:val="Style2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Прости умоляю, за всё прости!. Как ты жила без меня все эти годы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ОФИЯ. Хуже вдовы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Шибко я виноват перед тобой Софьюшка! Береги детишек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ОФИЯ. Вспомнил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Простите меня жена, детки малые… сгубил я и себя и вас заодно, так походя невзначай…нет мне прощения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Сцена наполняется мраком.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 ЗА КУЛИСАМИ.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4 ноября 1774 года. Москва. Монетный двор у Воскресенских ворот Китай-город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Арестант  видит на стене тень ЦАРЬ-ПТИЦЫ.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Это ты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ЦАРЬ-ПТИЦА. Я…прилетела вот проститься с тобой.</w:t>
      </w:r>
    </w:p>
    <w:p>
      <w:pPr>
        <w:pStyle w:val="Normal"/>
        <w:ind w:left="720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А Вы наверное многое повидали на этом свете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ЦАРЬ-ПТИЦА. Да уж немало, поверь…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Расскажите…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ЦАРЬ-ПТИЦА. Что же тебе рассказать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А что хотите…</w:t>
      </w:r>
    </w:p>
    <w:p>
      <w:pPr>
        <w:pStyle w:val="Style30"/>
        <w:ind w:left="0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Начинает накрапывать дождь. ЦАРЬ-ПТИЦА расправляет крылья.</w:t>
      </w:r>
    </w:p>
    <w:p>
      <w:pPr>
        <w:pStyle w:val="Style30"/>
        <w:ind w:left="0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ЦАРЬ-ПТИЦА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Самые большие дождевые капли размером с 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земляной орех!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Да неуж-то, где ж такие выпадают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ЦАРЬ-ПТИЦА Там где пожары лесные бушуют…леса у нас по земле много где горят.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Жалко!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ЦАРЬ-ПТИЦА. А самые высокие деревья знаешь ли ты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Самые высокие? Верно сосна наша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ЦАРЬ-ПТИЦА. Нет дружа, секвойи это!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Секвойи? Где же такие есть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АРЬ-ПТИЦА. Далече…выше ста метров …да, да…воды им 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нужно море…вот и берут они ее от дождей, туманов, земли…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А видел ли ты самую большую рыбу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АРЬ-ПТИЦА. Видел как не видать…южный кит это…водится он в 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окияне- море…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Окиян-море…какой он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АРЬ-ПТИЦА Громадина великая, ни конца ни края…китам там 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этим великанам вольготно!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И чего ж они там едят-то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АРЬ-ПТИЦА. Их пища водная с рисовое зернышко…не 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хватает им ее не хватает!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А я вот знаю где рыбы больше всего!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ЦАРЬ-ПТИЦА. И где же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В реках наших вот где…карась на карасе…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АРЬ-ПТИЦА. Что караси…видел ли ты рыбу-меч, тунца, акулу, 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палтуса, камбалу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Нет, никогда! Где же такие есть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ЦАРЬ-ПТИЦА. В райских садах, на Карибах, Красном море…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0"/>
        <w:ind w:left="0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Сверкает молния,</w:t>
      </w:r>
    </w:p>
    <w:p>
      <w:pPr>
        <w:pStyle w:val="Style30"/>
        <w:ind w:left="0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Ишь ты какая яркая. Ослепнуть можно!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ЦАРЬ-ПТИЦА. Видел бы ты их во Флориде, Гималаях, Африке…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Ты и там бывал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АРЬ-ПТИЦА. Приходилось. А однажды  видел я такое, что и молнии 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не снилось…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 Что же это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АРЬ-ПТИЦА. Представь только, красная, красная дуга светящаяся 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насколько глаз хватает и прямо над землей…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Что ж это было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ЦАРЬ-ПТИЦА. Так и не знаю до сих пор.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АРЕСТАНТ. А был ли ты на краю Земли?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АРЬ-ПТИЦА. Был и там…все белым бело…а на панцирь этот 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горы с неба летят…и льдины тают шибко потеплело там!</w:t>
      </w:r>
    </w:p>
    <w:p>
      <w:pPr>
        <w:pStyle w:val="Style3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ЕСТАНТ. В наказание Господне. Лети, лети на Дон-батюшко, такого простора как там нигде более не видел я! 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>Не для меня цветут сады.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>В долине роща расцветает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>Там соловей весну встречает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>Он будет петь не для меня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>Там соловей весну встречает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>Он будет петь не для меня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новь свет озаряет сад с фонтаном. Императрица что то пишет сидя у воды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Пишешь словно не на бумаге, а на коже человеческой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Порядок в государстве не токмо кожу спускать требует порой…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Она вновь берёт перо и начинает вслух писать  письмо.</w:t>
      </w:r>
    </w:p>
    <w:p>
      <w:pPr>
        <w:pStyle w:val="Normal"/>
        <w:ind w:left="1440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Весьма неприятно было бы князь Волконский, если бы кто из важных преступников, а паче главный фаворит злодеев  от какого изнурения умер и избегнув тем заслуженного по злым своим делам наказания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По комиссии о злодее, Ваше Высочество, не только все живы, но и здоровы, как и сам злодейский узник. Но что он стал хуже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о натурально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ИМПЕРАТРИЦА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Не на ассамблее чай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Однако…по всему видать не смирился он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Смирится ещё…ишь куда его вольница завела, ну так я его от этой хвори вылечу…навсегда вылечу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Ранее сказывают все был в движении, а теперь всё на одном месте, но не всегда уныл однако, случается что и смеётся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Хорошо всегда смеется тот, кто последний смеется …пускай прядет себе каждый день пенькову веревку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Чего ещё прикажите?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Комиссии доведаться должно о начале и источнике предприятия главаря и его иностранных сообщников…не находятся ли какие стороны  сему способствовавшие и  через кого…каким образом он по побеге  начал разглашать о принятом им имени и  что главным  удостоверением служило ему в народе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Будет исполнено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  И вот ещё особо секретно…старайтесь узнать нет ли между ними чужестранных, и не смотря ни на каких лиц, уверьте меня об истинной…</w:t>
      </w:r>
    </w:p>
    <w:p>
      <w:pPr>
        <w:pStyle w:val="Style29"/>
        <w:tabs>
          <w:tab w:val="clear" w:pos="4677"/>
          <w:tab w:val="clear" w:pos="9355"/>
        </w:tabs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Уверим матушка, если что…незамедлительно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Досконально узнать все кроющиеся плутни, дабы впредь утвердить тишину народную и безопасность! А недругам нашим за пределами границ наших отбить охоту вмешиваться в дела Наш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 ВОДЫ. Утвердим!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Императрица начинает ходить из одного угла покоев в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другой, затем берёт со стола какое-то письмо.</w:t>
      </w:r>
    </w:p>
    <w:p>
      <w:pPr>
        <w:pStyle w:val="Normal"/>
        <w:ind w:firstLine="7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ПЕРАТРИЦА. Почитаем, что же там англицкий посол Гудинг пишет своей королеве… «Ее императорское величество уполномочило Сенат решить судьбу смутьяна в томсмысле, как он признает нужным…Она таким образом отнимает всякую надежду на милосердие, которое она сама высказывала…клятвенно обещая в своё время  никого жизни не лишать…Сенат ранее решил по её поручению кнутом наказывать, ноздри рвать, на каторжные работы ссылать…взамен смертного приговора…правду сказать поручик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рович десять лет назад казнён…обвинялся в заговоре…а три года тому двое по жребию казнены, уличённые в убийстве архиепископа Амвросия…как у них говорят Бог троицу любит…вот еще извольте…из перехваченного нами новгородскому губернатору Сиверсу…»  перехватывает депеши… ни чем не гнушается…«Все дело кончится вешанием, но каково мое положение, так как я не люблю вешания? Европа подумает, что мы еще живем во временах Иоанна Васильевича…такова честь, которой мы удостоимся вследствие этой выходки преступного мальчишки»!  Так… «По всему видать комедия сия черезнесколько дней кончится…приговор у них почти готов, остальное формальности. Судьи работают с утра до ночи…а вот еще из письма к Вольтеру ее императорского величества…«Лично я могла бы простить злодея, но законы Российской Империи не позволяют мне сделать этого великодушного шага…». Всё переписку мою европейскую знают… «На процесс послан генерал-прокурор Вяземский! Этот не  раз свое раболепство и низкопоклонство выказывал…что ж по процессу такому ей и страж правосудия надобен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оответствующий…»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Императрица вновь подходит к воде.</w:t>
      </w:r>
    </w:p>
    <w:p>
      <w:pPr>
        <w:pStyle w:val="Normal"/>
        <w:ind w:left="720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Предписываю  начинать процесс даже если в Москву не соберутся все назначенные судьями генералы и сенаторы…в число судей от духовенства включить находящихся в Москве двух архиереев и одного архимандрита…чтоб духовных не менее трех персон было…и еще пожалуй помогайте всем внушить умеренность как в числе, так и в казни преступников. Противное человеколюбию моему прискорбно будет. Не должно быть лихим для того, что с варварами дело имеем. Поручаю избрать особый комитет и возглавить его лично…для составления сентенции, а саму сентенцию прислать ко мне для апробации загодя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Не сомневайся матушка, сделаем все как велишь, делов-то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Знаю я вас… при экзекуциях чтоб никакого мучительства отнюдь не было и чтоб не более трех или четырех человек. Некогда больше будет не попадайся мне на глаза!</w:t>
      </w:r>
    </w:p>
    <w:p>
      <w:pPr>
        <w:pStyle w:val="Normal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Слушаюсь! Читали ли Вы письмо моё, посланное накануне. Важное письмецо Государыня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Зачти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Потёмкин и Вяземский матушка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Ну?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Всё не поделят никак Вашу милость. Один говорит «Не много ли ты на себя берешь князь Вяземский?А коли государыне сентенция сия не по нраву придется?»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А тот что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 ВОДЫ «Я человек для матушки нашей верный. Все давно уж апробировано у Государыни в Петербурге». 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Ха-ха-ха. А князь Потёмкин?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 ВОДЫ.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 xml:space="preserve">Ну и прохвост, чего ж ты чванишься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 публикацией?»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А тот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С ВОДЫ.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Сентенция должна опубликована быть в самое время исполнения…Вы уж проследите за оным»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новь свет освещает стены каземата. Появляется ТЕНЬ ПАСТЫРЯ</w:t>
      </w:r>
    </w:p>
    <w:p>
      <w:pPr>
        <w:pStyle w:val="11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11"/>
        <w:spacing w:lineRule="auto" w:lin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НЬ. И</w:t>
      </w:r>
      <w:r>
        <w:rPr>
          <w:sz w:val="24"/>
          <w:szCs w:val="24"/>
        </w:rPr>
        <w:t>меешь ли сверх показанного на допросах тобою еще чего объявить?</w:t>
      </w:r>
    </w:p>
    <w:p>
      <w:pPr>
        <w:pStyle w:val="11"/>
        <w:spacing w:lineRule="auto" w:line="24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spacing w:lineRule="auto" w:line="240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Арестант  вздрагивает. Вытирает слёзы рукавом.</w:t>
      </w:r>
    </w:p>
    <w:p>
      <w:pPr>
        <w:pStyle w:val="11"/>
        <w:spacing w:lineRule="auto" w:line="240"/>
        <w:ind w:left="0"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АРЕСТАНТ. Сверх показанного в допросах ничего более объявить не имею.</w:t>
      </w:r>
    </w:p>
    <w:p>
      <w:pPr>
        <w:pStyle w:val="11"/>
        <w:spacing w:lineRule="auto" w:line="240"/>
        <w:ind w:left="2160" w:firstLine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spacing w:lineRule="auto" w:line="240"/>
        <w:ind w:left="0" w:hanging="0"/>
        <w:rPr>
          <w:sz w:val="24"/>
          <w:szCs w:val="24"/>
        </w:rPr>
      </w:pPr>
      <w:r>
        <w:rPr>
          <w:sz w:val="24"/>
          <w:szCs w:val="24"/>
        </w:rPr>
        <w:t>ТЕНЬ. Имеешь ли чистосердечное раскаяние во всех содеянных тобою преступлениях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Каюсь Богу, всемилостивейшей государыне и всему роду христианскому! Пред Господом Богом и пречистым Его образом прошу у вас прощения за нечаянное потворство духам злобы поднебесной, миродержателям тьмы века сего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. Подражала сыра земля  небось под ногами-то, горазд ведь был…Заповедь ты великую нарушил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Простите, век буду за вас Бога молить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. Жаба квакая тоже небось считает, что Господа славит…молчи уж лучше…что душа радела, того Бог видать не дал тебе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Правда Ваша!</w:t>
      </w:r>
    </w:p>
    <w:p>
      <w:pPr>
        <w:pStyle w:val="Normal"/>
        <w:spacing w:beforeAutospacing="1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ТЕНЬ. Имя Господа нашего, что лампада. Теплится в душах неугасимо.</w:t>
      </w:r>
    </w:p>
    <w:p>
      <w:pPr>
        <w:pStyle w:val="Normal"/>
        <w:spacing w:beforeAutospacing="1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ердце настраивает  так, как надо. Сделает видимым то, что не зримо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Истину глаголете отче!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НЬ. Слушав, в собрании следствие дел  злодейских  и видя собственное твое во всем признание, согласуемся, что достоин ты жесточайшей казни, а следовательно, какая заключена будет сентенция, от оной не отрицаемся. Зная о милосердии императрицы нашей, её сострадательном и человеколюбивом сердце, следуя закону и долгу, требующих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судия, а не мщения, канонам  отцов христианской церкви Соломона, Матфея, Марка, Моисея, статьям соборного уложения суд выносит решение…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Арестант  весь подбирается, встаёт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НЬ. Четвертовать!!! Голову воткнуть на кол!!! Части тела разнести по четырем частям города и положить на колеса, а после на тех местах сжечь!!! По решению суда казнь твоя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овершиться в субботу по полудню на Болотной площад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Сцена вновь погружается во мрак. </w:t>
      </w:r>
      <w:r>
        <w:rPr>
          <w:sz w:val="24"/>
          <w:szCs w:val="24"/>
        </w:rPr>
        <w:t>С</w:t>
      </w:r>
      <w:r>
        <w:rPr>
          <w:i/>
          <w:sz w:val="24"/>
          <w:szCs w:val="24"/>
        </w:rPr>
        <w:t xml:space="preserve">лышится рёв толпы.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новь зажигается свет. Узник оглядывается на стену. Она пуст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Где же вы все…куда подевались?! Хоть кто-нибудь…отзовись…страшно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новь появляется Тень Пастыря.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Все ли исповедовались из моих сотоварищей осужденных на смерть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. Все и Шигаев и Зарубин, Подуров, Торновой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Перфильев - сорви голова?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. По раскольнической своей закоснелости он не восхотел принять божественного причастия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Как же теперь?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НЬ. По своему упорству будет он оставлен навек преданным анафеме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Тень исчезает. </w:t>
      </w:r>
    </w:p>
    <w:p>
      <w:pPr>
        <w:pStyle w:val="Normal"/>
        <w:ind w:firstLine="7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За тебя молюсь Перфильев, друг мой сердешный, дорогой, и исповедуюсь за тебя же, поскольку не было у нас тайн друг от дружки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Арестант  неистово крестится. На заднике сцены появляется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изображение Иисуса Христа. Голос за кулисами: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ЗА КУЛИСАМИ.  Москва. Болотная площадь. 10 января 1775 года</w:t>
      </w:r>
    </w:p>
    <w:p>
      <w:pPr>
        <w:pStyle w:val="Normal"/>
        <w:ind w:left="720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На стене появляется тень помоста для казни.</w:t>
      </w:r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На таком круге не разгуляешься  пожалу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ind w:left="1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для меня журчат ручьи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т алмазными струями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м дева с чёрными бровями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растёт не для меня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м дева с чёрными бровями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на растёт не для меня…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Вновь свет на половине покоев Императрицы.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ЛОС ВОДЫ. Вяземский пересказал Архарову сентенцию, чтоб четвертовать, но прежде приказал голову отсечь, а потом уже остальное…а ежели напутствовал  кто о сем спрашивать станет…отвечай мол в сентенции о сем ничего не сказано…примеров же такому наказанию еще не было…следовательно, ежели и есть ошибка оная извинительна быть может…обещал ему не оставьте без защиты…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ПЕРАТРИЦА. Архаров, насколько мне известно, человек весьма усердный, расторопный и в городе любим…все сие тем удобнее…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ловно из далека слышен голос Арестанта.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АРЕСТАНТ. Хотел службу да великую сослужить для народу…Прости народ православный, отпусти мне, в чем я согрубил перед тобой… это нелегко любить глубокой  любовью, которая заключается  в подлинном самопожертвовании ради воли других. Этой любви можно  научиться не иначе, как вникая в тайну любви Бога. Вглядываясь в Него, погружая себя в Его Отчее Сердце, приобретая  способность видеть братьев с  обновленным взором, живущих  бескорыстно и солидарно, щедро и с прощением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Речь прерывается стуком топоров.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ПЕРАТРИЦА. Чтобы жить вольно учится надобно этому, а не бунтовать…свобода — это труд каждодневный, благо и испытание на верность Отечеству нашему! Недруги иноземные, глядя на бескрайние просторы земли нашей, будут еще не раз в сговоре против нас пытаться одолеть Россию-матушку. Только нет такой силы в мире, которая могла бы справиться с моим народом.</w:t>
      </w:r>
    </w:p>
    <w:p>
      <w:pPr>
        <w:pStyle w:val="Normal"/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За кулисами слышна песня.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Хвост кометы - небесный заве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 предвестник неистовой страст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омелькнул, и явился на све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Чудо-конь изабелловой маст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н ещё сам не знает о том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Что он цвета вечерней зарницы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 не след ему мчаться гуртом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а ногах, как точёные спицы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оля, воля, воля нет ей края и конц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ебо, небо, небо я прошу тебя, заклиная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ай мне, дай мне, дай мне своего гонц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Чтоб я не забыл тебя родна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Затаенная сила струится в зрачках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згляд коня  всем нутром говорит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Что не сломит его неразборчивый страх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отому как он есть фаворит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оля, воля, воля нет ей края и конц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ебо, небо, небо я прошу тебя, заклиная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ай мне, дай мне, дай мне своего гонц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Чтоб я не забыл тебя родна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н готов убедить своего седок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азвернуть  против  ветра свой лоб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овинуясь удачи и судьбе игрок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Устремиться  в победный галоп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оля, воля, воля нет ей края и конц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ебо, небо, небо я прошу тебя, заклина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ай мне, дай мне, дай мне своего гонц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Чтоб я  не забыл тебя родна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оля, воля, воля нет ей края и конц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Небо, небо, небо я прошу тебя, заклиная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ай мне, дай мне, дай мне своего гонц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Чтоб я  не забыл тебя родная.</w:t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pacing w:lineRule="auto" w:line="276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pacing w:lineRule="auto" w:line="276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pacing w:lineRule="auto" w:line="276"/>
        <w:jc w:val="both"/>
        <w:rPr>
          <w:b/>
          <w:b/>
          <w:i/>
          <w:i/>
          <w:sz w:val="24"/>
          <w:szCs w:val="24"/>
        </w:rPr>
      </w:pPr>
      <w:r>
        <w:rPr>
          <w:i/>
          <w:sz w:val="24"/>
          <w:szCs w:val="24"/>
        </w:rPr>
        <w:tab/>
        <w:tab/>
        <w:tab/>
        <w:tab/>
        <w:t xml:space="preserve">        </w:t>
      </w:r>
      <w:r>
        <w:rPr>
          <w:b/>
          <w:i/>
          <w:sz w:val="24"/>
          <w:szCs w:val="24"/>
        </w:rPr>
        <w:t>З А Н А В Е С</w:t>
      </w:r>
    </w:p>
    <w:p>
      <w:pPr>
        <w:pStyle w:val="Normal"/>
        <w:spacing w:lineRule="auto" w:line="276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ourier New" w:hAnsi="Courier New" w:cs="Courier New"/>
          <w:bCs/>
          <w:iCs/>
          <w:sz w:val="18"/>
          <w:szCs w:val="18"/>
        </w:rPr>
      </w:pPr>
      <w:r>
        <w:rPr>
          <w:rFonts w:cs="Courier New" w:ascii="Courier New" w:hAnsi="Courier New"/>
          <w:bCs/>
          <w:iCs/>
          <w:sz w:val="18"/>
          <w:szCs w:val="18"/>
        </w:rPr>
        <w:t xml:space="preserve">111672 г. Москва. Ул. Суздальская-34 кв.105             </w:t>
      </w:r>
      <w:r>
        <w:rPr/>
        <w:drawing>
          <wp:inline distT="0" distB="0" distL="0" distR="0">
            <wp:extent cx="2002790" cy="2477770"/>
            <wp:effectExtent l="0" t="0" r="0" b="0"/>
            <wp:docPr id="1" name="Рисунок 1" descr="kiselev_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kiselev_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both"/>
        <w:rPr>
          <w:rFonts w:ascii="Courier New" w:hAnsi="Courier New" w:cs="Courier New"/>
          <w:bCs/>
          <w:iCs/>
          <w:sz w:val="18"/>
          <w:szCs w:val="18"/>
        </w:rPr>
      </w:pPr>
      <w:r>
        <w:rPr>
          <w:rFonts w:cs="Courier New" w:ascii="Courier New" w:hAnsi="Courier New"/>
          <w:bCs/>
          <w:iCs/>
          <w:sz w:val="18"/>
          <w:szCs w:val="18"/>
        </w:rPr>
        <w:t>Швецов</w:t>
      </w:r>
      <w:bookmarkStart w:id="0" w:name="_GoBack"/>
      <w:bookmarkEnd w:id="0"/>
      <w:r>
        <w:rPr>
          <w:rFonts w:cs="Courier New" w:ascii="Courier New" w:hAnsi="Courier New"/>
          <w:bCs/>
          <w:iCs/>
          <w:sz w:val="18"/>
          <w:szCs w:val="18"/>
        </w:rPr>
        <w:t xml:space="preserve"> Александр Сергеевич</w:t>
      </w:r>
    </w:p>
    <w:p>
      <w:pPr>
        <w:pStyle w:val="Normal"/>
        <w:spacing w:lineRule="auto" w:line="276"/>
        <w:jc w:val="both"/>
        <w:rPr>
          <w:rFonts w:ascii="Courier New" w:hAnsi="Courier New" w:cs="Courier New"/>
          <w:bCs/>
          <w:iCs/>
          <w:sz w:val="18"/>
          <w:szCs w:val="18"/>
        </w:rPr>
      </w:pPr>
      <w:r>
        <w:rPr>
          <w:rFonts w:cs="Courier New" w:ascii="Courier New" w:hAnsi="Courier New"/>
          <w:bCs/>
          <w:iCs/>
          <w:sz w:val="18"/>
          <w:szCs w:val="18"/>
        </w:rPr>
        <w:t xml:space="preserve">моб. т. 8-905-563-50-05                                                       </w:t>
      </w:r>
    </w:p>
    <w:p>
      <w:pPr>
        <w:pStyle w:val="Normal"/>
        <w:spacing w:lineRule="auto" w:line="276"/>
        <w:jc w:val="both"/>
        <w:rPr>
          <w:rFonts w:ascii="Courier New" w:hAnsi="Courier New" w:cs="Courier New"/>
          <w:bCs/>
          <w:iCs/>
          <w:sz w:val="18"/>
          <w:szCs w:val="18"/>
        </w:rPr>
      </w:pPr>
      <w:r>
        <w:rPr>
          <w:rFonts w:cs="Courier New" w:ascii="Courier New" w:hAnsi="Courier New"/>
          <w:bCs/>
          <w:iCs/>
          <w:sz w:val="18"/>
          <w:szCs w:val="18"/>
        </w:rPr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Courier New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List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0e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" w:customStyle="1">
    <w:name w:val="WW-Основной шрифт абзаца"/>
    <w:uiPriority w:val="99"/>
    <w:qFormat/>
    <w:rsid w:val="00ac0e2f"/>
    <w:rPr/>
  </w:style>
  <w:style w:type="character" w:styleId="Style14">
    <w:name w:val="Интернет-ссылка"/>
    <w:basedOn w:val="DefaultParagraphFont"/>
    <w:uiPriority w:val="99"/>
    <w:semiHidden/>
    <w:rsid w:val="00ac0e2f"/>
    <w:rPr>
      <w:rFonts w:cs="Times New Roman"/>
      <w:color w:val="000080"/>
      <w:u w:val="single"/>
    </w:rPr>
  </w:style>
  <w:style w:type="character" w:styleId="Style15" w:customStyle="1">
    <w:name w:val="Основной текст Знак"/>
    <w:basedOn w:val="DefaultParagraphFont"/>
    <w:link w:val="a4"/>
    <w:uiPriority w:val="99"/>
    <w:semiHidden/>
    <w:qFormat/>
    <w:locked/>
    <w:rsid w:val="00ac0e2f"/>
    <w:rPr>
      <w:rFonts w:ascii="Times New Roman" w:hAnsi="Times New Roman" w:cs="Times New Roman"/>
      <w:sz w:val="20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locked/>
    <w:rsid w:val="00ac0e2f"/>
    <w:rPr>
      <w:rFonts w:ascii="Times New Roman" w:hAnsi="Times New Roman" w:cs="Times New Roman"/>
      <w:sz w:val="20"/>
      <w:szCs w:val="20"/>
      <w:lang w:eastAsia="ru-RU"/>
    </w:rPr>
  </w:style>
  <w:style w:type="character" w:styleId="HeaderChar" w:customStyle="1">
    <w:name w:val="Header Char"/>
    <w:uiPriority w:val="99"/>
    <w:qFormat/>
    <w:locked/>
    <w:rsid w:val="00ac0e2f"/>
    <w:rPr>
      <w:sz w:val="24"/>
      <w:lang w:eastAsia="ar-SA" w:bidi="ar-SA"/>
    </w:rPr>
  </w:style>
  <w:style w:type="character" w:styleId="HeaderChar1" w:customStyle="1">
    <w:name w:val="Header Char1"/>
    <w:basedOn w:val="DefaultParagraphFont"/>
    <w:uiPriority w:val="99"/>
    <w:semiHidden/>
    <w:qFormat/>
    <w:locked/>
    <w:rsid w:val="00336e4c"/>
    <w:rPr>
      <w:rFonts w:ascii="Times New Roman" w:hAnsi="Times New Roman" w:cs="Times New Roman"/>
      <w:sz w:val="20"/>
      <w:szCs w:val="20"/>
    </w:rPr>
  </w:style>
  <w:style w:type="character" w:styleId="Style17" w:customStyle="1">
    <w:name w:val="Верхний колонтитул Знак"/>
    <w:basedOn w:val="DefaultParagraphFont"/>
    <w:link w:val="ab"/>
    <w:uiPriority w:val="99"/>
    <w:semiHidden/>
    <w:qFormat/>
    <w:locked/>
    <w:rsid w:val="00ac0e2f"/>
    <w:rPr>
      <w:rFonts w:ascii="Times New Roman" w:hAnsi="Times New Roman" w:cs="Times New Roman"/>
      <w:sz w:val="20"/>
      <w:szCs w:val="20"/>
      <w:lang w:eastAsia="ru-RU"/>
    </w:rPr>
  </w:style>
  <w:style w:type="character" w:styleId="Style18" w:customStyle="1">
    <w:name w:val="Основной текст с отступом Знак"/>
    <w:basedOn w:val="DefaultParagraphFont"/>
    <w:link w:val="ad"/>
    <w:uiPriority w:val="99"/>
    <w:qFormat/>
    <w:locked/>
    <w:rsid w:val="00ac0e2f"/>
    <w:rPr>
      <w:rFonts w:ascii="Times New Roman" w:hAnsi="Times New Roman" w:cs="Times New Roman"/>
      <w:sz w:val="20"/>
      <w:szCs w:val="20"/>
      <w:lang w:eastAsia="ru-RU"/>
    </w:rPr>
  </w:style>
  <w:style w:type="character" w:styleId="Style19" w:customStyle="1">
    <w:name w:val="Текст выноски Знак"/>
    <w:basedOn w:val="DefaultParagraphFont"/>
    <w:link w:val="af"/>
    <w:uiPriority w:val="99"/>
    <w:semiHidden/>
    <w:qFormat/>
    <w:rsid w:val="000a53ce"/>
    <w:rPr>
      <w:rFonts w:ascii="Tahoma" w:hAnsi="Tahoma" w:eastAsia="Times New Roman" w:cs="Tahoma"/>
      <w:sz w:val="16"/>
      <w:szCs w:val="1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21">
    <w:name w:val="Body Text"/>
    <w:basedOn w:val="Normal"/>
    <w:link w:val="a5"/>
    <w:uiPriority w:val="99"/>
    <w:semiHidden/>
    <w:rsid w:val="00ac0e2f"/>
    <w:pPr>
      <w:spacing w:before="0" w:after="120"/>
    </w:pPr>
    <w:rPr/>
  </w:style>
  <w:style w:type="paragraph" w:styleId="Style22">
    <w:name w:val="List"/>
    <w:basedOn w:val="Style21"/>
    <w:uiPriority w:val="99"/>
    <w:semiHidden/>
    <w:rsid w:val="00ac0e2f"/>
    <w:pPr/>
    <w:rPr>
      <w:rFonts w:ascii="Verdana" w:hAnsi="Verdana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1" w:customStyle="1">
    <w:name w:val="Заголовок1"/>
    <w:basedOn w:val="Normal"/>
    <w:next w:val="Style21"/>
    <w:uiPriority w:val="99"/>
    <w:qFormat/>
    <w:rsid w:val="00ac0e2f"/>
    <w:pPr>
      <w:keepNext w:val="true"/>
      <w:spacing w:before="240" w:after="120"/>
    </w:pPr>
    <w:rPr>
      <w:rFonts w:ascii="Verdana" w:hAnsi="Verdana" w:eastAsia="Calibri"/>
      <w:sz w:val="28"/>
    </w:rPr>
  </w:style>
  <w:style w:type="paragraph" w:styleId="Style25" w:customStyle="1">
    <w:name w:val="Надпись"/>
    <w:basedOn w:val="Normal"/>
    <w:uiPriority w:val="99"/>
    <w:qFormat/>
    <w:rsid w:val="00ac0e2f"/>
    <w:pPr>
      <w:suppressLineNumbers/>
      <w:spacing w:before="120" w:after="120"/>
    </w:pPr>
    <w:rPr>
      <w:rFonts w:ascii="Verdana" w:hAnsi="Verdana"/>
      <w:i/>
    </w:rPr>
  </w:style>
  <w:style w:type="paragraph" w:styleId="Style26" w:customStyle="1">
    <w:name w:val="Оглавление"/>
    <w:basedOn w:val="Normal"/>
    <w:uiPriority w:val="99"/>
    <w:qFormat/>
    <w:rsid w:val="00ac0e2f"/>
    <w:pPr>
      <w:suppressLineNumbers/>
    </w:pPr>
    <w:rPr>
      <w:rFonts w:ascii="Verdana" w:hAnsi="Verdana"/>
    </w:rPr>
  </w:style>
  <w:style w:type="paragraph" w:styleId="11" w:customStyle="1">
    <w:name w:val="Обычный1"/>
    <w:uiPriority w:val="99"/>
    <w:qFormat/>
    <w:rsid w:val="00ac0e2f"/>
    <w:pPr>
      <w:widowControl w:val="false"/>
      <w:suppressAutoHyphens w:val="true"/>
      <w:bidi w:val="0"/>
      <w:spacing w:lineRule="auto" w:line="300" w:before="0" w:after="0"/>
      <w:ind w:left="360" w:hanging="360"/>
      <w:jc w:val="both"/>
    </w:pPr>
    <w:rPr>
      <w:rFonts w:ascii="Times New Roman" w:hAnsi="Times New Roman" w:eastAsia="Times New Roman" w:cs="Times New Roman"/>
      <w:color w:val="auto"/>
      <w:kern w:val="0"/>
      <w:sz w:val="16"/>
      <w:szCs w:val="20"/>
      <w:lang w:val="ru-RU" w:eastAsia="ru-RU" w:bidi="ar-SA"/>
    </w:rPr>
  </w:style>
  <w:style w:type="paragraph" w:styleId="FR1" w:customStyle="1">
    <w:name w:val="FR1"/>
    <w:uiPriority w:val="99"/>
    <w:qFormat/>
    <w:rsid w:val="00ac0e2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2"/>
      <w:szCs w:val="20"/>
      <w:lang w:val="ru-RU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a"/>
    <w:uiPriority w:val="99"/>
    <w:semiHidden/>
    <w:rsid w:val="00ac0e2f"/>
    <w:pPr>
      <w:suppressLineNumbers/>
      <w:tabs>
        <w:tab w:val="clear" w:pos="708"/>
        <w:tab w:val="center" w:pos="4816" w:leader="none"/>
        <w:tab w:val="right" w:pos="9632" w:leader="none"/>
      </w:tabs>
    </w:pPr>
    <w:rPr/>
  </w:style>
  <w:style w:type="paragraph" w:styleId="Style29">
    <w:name w:val="Header"/>
    <w:basedOn w:val="Normal"/>
    <w:link w:val="ac"/>
    <w:uiPriority w:val="99"/>
    <w:rsid w:val="00ac0e2f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/>
      <w:sz w:val="24"/>
      <w:szCs w:val="24"/>
      <w:lang w:eastAsia="ar-SA"/>
    </w:rPr>
  </w:style>
  <w:style w:type="paragraph" w:styleId="Style30">
    <w:name w:val="Body Text Indent"/>
    <w:basedOn w:val="Normal"/>
    <w:link w:val="ae"/>
    <w:uiPriority w:val="99"/>
    <w:rsid w:val="00ac0e2f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0a53c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EB64-BA06-483B-90A9-67E20713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0.4.2$Linux_X86_64 LibreOffice_project/00$Build-2</Application>
  <AppVersion>15.0000</AppVersion>
  <Pages>35</Pages>
  <Words>8571</Words>
  <Characters>47300</Characters>
  <CharactersWithSpaces>55750</CharactersWithSpaces>
  <Paragraphs>82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3T06:05:00Z</dcterms:created>
  <dc:creator>user</dc:creator>
  <dc:description/>
  <dc:language>ru-RU</dc:language>
  <cp:lastModifiedBy/>
  <dcterms:modified xsi:type="dcterms:W3CDTF">2022-08-13T21:22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